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3764" w14:textId="77777777" w:rsidR="00E24DB4" w:rsidRDefault="00E24DB4" w:rsidP="00134904">
      <w:pPr>
        <w:spacing w:line="500" w:lineRule="exact"/>
        <w:jc w:val="center"/>
        <w:rPr>
          <w:rFonts w:ascii="ＭＳ ゴシック" w:eastAsia="ＭＳ ゴシック" w:hAnsi="ＭＳ ゴシック"/>
          <w:sz w:val="28"/>
          <w:szCs w:val="28"/>
        </w:rPr>
      </w:pPr>
      <w:r w:rsidRPr="00E24DB4">
        <w:rPr>
          <w:rFonts w:ascii="ＭＳ ゴシック" w:eastAsia="ＭＳ ゴシック" w:hAnsi="ＭＳ ゴシック" w:hint="eastAsia"/>
          <w:sz w:val="28"/>
          <w:szCs w:val="28"/>
        </w:rPr>
        <w:t>一般社団法人 日本病院薬剤師会</w:t>
      </w:r>
    </w:p>
    <w:p w14:paraId="5BAAE568" w14:textId="7B829857" w:rsidR="00C02FF2" w:rsidRDefault="00A4638F" w:rsidP="00134904">
      <w:pPr>
        <w:spacing w:line="500" w:lineRule="exact"/>
        <w:jc w:val="center"/>
        <w:rPr>
          <w:rFonts w:ascii="ＭＳ ゴシック" w:eastAsia="ＭＳ ゴシック" w:hAnsi="ＭＳ ゴシック"/>
          <w:sz w:val="28"/>
          <w:szCs w:val="28"/>
        </w:rPr>
      </w:pPr>
      <w:r w:rsidRPr="00A4638F">
        <w:rPr>
          <w:rFonts w:ascii="ＭＳ ゴシック" w:eastAsia="ＭＳ ゴシック" w:hAnsi="ＭＳ ゴシック"/>
          <w:sz w:val="28"/>
          <w:szCs w:val="28"/>
        </w:rPr>
        <w:t xml:space="preserve">令和8年度 薬剤師臨床研修 </w:t>
      </w:r>
      <w:r w:rsidR="00337340">
        <w:rPr>
          <w:rFonts w:ascii="ＭＳ ゴシック" w:eastAsia="ＭＳ ゴシック" w:hAnsi="ＭＳ ゴシック" w:hint="eastAsia"/>
          <w:sz w:val="28"/>
          <w:szCs w:val="28"/>
        </w:rPr>
        <w:t>病院間</w:t>
      </w:r>
      <w:r w:rsidRPr="00A4638F">
        <w:rPr>
          <w:rFonts w:ascii="ＭＳ ゴシック" w:eastAsia="ＭＳ ゴシック" w:hAnsi="ＭＳ ゴシック"/>
          <w:sz w:val="28"/>
          <w:szCs w:val="28"/>
        </w:rPr>
        <w:t>連携研修事業</w:t>
      </w:r>
      <w:r w:rsidR="008851AE" w:rsidRPr="00D10F06">
        <w:rPr>
          <w:rFonts w:ascii="ＭＳ ゴシック" w:eastAsia="ＭＳ ゴシック" w:hAnsi="ＭＳ ゴシック"/>
          <w:sz w:val="28"/>
          <w:szCs w:val="28"/>
        </w:rPr>
        <w:cr/>
      </w:r>
    </w:p>
    <w:p w14:paraId="6843C990" w14:textId="77777777" w:rsidR="005211E0" w:rsidRPr="00D10F06" w:rsidRDefault="005211E0" w:rsidP="00134904">
      <w:pPr>
        <w:spacing w:line="500" w:lineRule="exact"/>
        <w:jc w:val="center"/>
        <w:rPr>
          <w:rFonts w:ascii="ＭＳ ゴシック" w:eastAsia="ＭＳ ゴシック" w:hAnsi="ＭＳ ゴシック"/>
          <w:sz w:val="28"/>
          <w:szCs w:val="28"/>
        </w:rPr>
      </w:pPr>
    </w:p>
    <w:p w14:paraId="462FB4A0" w14:textId="54FD9F0F" w:rsidR="00D50DD3" w:rsidRPr="00D10F06" w:rsidRDefault="00C02FF2" w:rsidP="00134904">
      <w:pPr>
        <w:spacing w:line="500" w:lineRule="exact"/>
        <w:jc w:val="center"/>
        <w:rPr>
          <w:rFonts w:ascii="ＭＳ ゴシック" w:eastAsia="ＭＳ ゴシック" w:hAnsi="ＭＳ ゴシック"/>
          <w:sz w:val="36"/>
          <w:szCs w:val="36"/>
        </w:rPr>
      </w:pPr>
      <w:r w:rsidRPr="00D10F06">
        <w:rPr>
          <w:rFonts w:ascii="ＭＳ ゴシック" w:eastAsia="ＭＳ ゴシック" w:hAnsi="ＭＳ ゴシック" w:hint="eastAsia"/>
          <w:sz w:val="36"/>
          <w:szCs w:val="36"/>
        </w:rPr>
        <w:t xml:space="preserve"> </w:t>
      </w:r>
      <w:r w:rsidR="00A4638F">
        <w:rPr>
          <w:rFonts w:ascii="ＭＳ ゴシック" w:eastAsia="ＭＳ ゴシック" w:hAnsi="ＭＳ ゴシック" w:hint="eastAsia"/>
          <w:sz w:val="36"/>
          <w:szCs w:val="36"/>
        </w:rPr>
        <w:t>モデル事業</w:t>
      </w:r>
      <w:r w:rsidR="00A4638F" w:rsidRPr="00A4638F">
        <w:rPr>
          <w:rFonts w:ascii="ＭＳ ゴシック" w:eastAsia="ＭＳ ゴシック" w:hAnsi="ＭＳ ゴシック"/>
          <w:sz w:val="36"/>
          <w:szCs w:val="36"/>
        </w:rPr>
        <w:t>実施団体申請書</w:t>
      </w:r>
      <w:r w:rsidR="00CF6D77">
        <w:rPr>
          <w:rFonts w:ascii="ＭＳ ゴシック" w:eastAsia="ＭＳ ゴシック" w:hAnsi="ＭＳ ゴシック" w:hint="eastAsia"/>
          <w:sz w:val="36"/>
          <w:szCs w:val="36"/>
        </w:rPr>
        <w:t xml:space="preserve"> 兼 誓約書</w:t>
      </w:r>
    </w:p>
    <w:p w14:paraId="2F3142E8" w14:textId="77777777" w:rsidR="00D50DD3" w:rsidRPr="00D10F06" w:rsidRDefault="00D50DD3" w:rsidP="00D50DD3">
      <w:pPr>
        <w:rPr>
          <w:sz w:val="24"/>
        </w:rPr>
      </w:pPr>
    </w:p>
    <w:p w14:paraId="628D869A" w14:textId="77777777" w:rsidR="00A4638F" w:rsidRPr="00D10F06" w:rsidRDefault="00A4638F" w:rsidP="00D50DD3">
      <w:pPr>
        <w:rPr>
          <w:sz w:val="24"/>
        </w:rPr>
      </w:pPr>
    </w:p>
    <w:p w14:paraId="323C3CD8" w14:textId="0B068C9A" w:rsidR="00D50DD3" w:rsidRPr="00D10F06" w:rsidRDefault="00A4638F" w:rsidP="00A679E4">
      <w:pPr>
        <w:spacing w:line="400" w:lineRule="exact"/>
        <w:ind w:firstLineChars="99" w:firstLine="277"/>
        <w:rPr>
          <w:sz w:val="28"/>
          <w:szCs w:val="28"/>
        </w:rPr>
      </w:pPr>
      <w:r w:rsidRPr="00A4638F">
        <w:rPr>
          <w:sz w:val="28"/>
          <w:szCs w:val="28"/>
        </w:rPr>
        <w:t>当団体は、「令和</w:t>
      </w:r>
      <w:r w:rsidRPr="00A4638F">
        <w:rPr>
          <w:sz w:val="28"/>
          <w:szCs w:val="28"/>
        </w:rPr>
        <w:t>8</w:t>
      </w:r>
      <w:r w:rsidRPr="00A4638F">
        <w:rPr>
          <w:sz w:val="28"/>
          <w:szCs w:val="28"/>
        </w:rPr>
        <w:t>年度</w:t>
      </w:r>
      <w:r w:rsidR="00E24DB4">
        <w:rPr>
          <w:rFonts w:hint="eastAsia"/>
          <w:sz w:val="28"/>
          <w:szCs w:val="28"/>
        </w:rPr>
        <w:t xml:space="preserve">　</w:t>
      </w:r>
      <w:r w:rsidRPr="00A4638F">
        <w:rPr>
          <w:sz w:val="28"/>
          <w:szCs w:val="28"/>
        </w:rPr>
        <w:t>薬剤師臨床研修</w:t>
      </w:r>
      <w:r w:rsidRPr="00A4638F">
        <w:rPr>
          <w:sz w:val="28"/>
          <w:szCs w:val="28"/>
        </w:rPr>
        <w:t xml:space="preserve"> </w:t>
      </w:r>
      <w:r w:rsidR="00337340">
        <w:rPr>
          <w:rFonts w:hint="eastAsia"/>
          <w:sz w:val="28"/>
          <w:szCs w:val="28"/>
        </w:rPr>
        <w:t>病院間</w:t>
      </w:r>
      <w:r w:rsidRPr="00A4638F">
        <w:rPr>
          <w:sz w:val="28"/>
          <w:szCs w:val="28"/>
        </w:rPr>
        <w:t>連携研修事業」における実施団体として</w:t>
      </w:r>
      <w:r w:rsidR="00CF6D77" w:rsidRPr="00CF6D77">
        <w:rPr>
          <w:sz w:val="28"/>
          <w:szCs w:val="28"/>
        </w:rPr>
        <w:t>申請するとともに、採択された際には本事業において質の高い研修を実施することを誓約いたします。</w:t>
      </w:r>
    </w:p>
    <w:p w14:paraId="4BF70907" w14:textId="36A62458" w:rsidR="00D50DD3" w:rsidRDefault="00D50DD3" w:rsidP="00D50DD3">
      <w:pPr>
        <w:rPr>
          <w:sz w:val="24"/>
        </w:rPr>
      </w:pPr>
    </w:p>
    <w:p w14:paraId="1ECD206F" w14:textId="77777777" w:rsidR="00DB3A4B" w:rsidRDefault="00DB3A4B" w:rsidP="00D50DD3">
      <w:pPr>
        <w:rPr>
          <w:sz w:val="24"/>
        </w:rPr>
      </w:pPr>
    </w:p>
    <w:p w14:paraId="2E711E75" w14:textId="77777777" w:rsidR="00A4638F" w:rsidRDefault="00A4638F" w:rsidP="00D50DD3">
      <w:pPr>
        <w:rPr>
          <w:sz w:val="24"/>
        </w:rPr>
      </w:pPr>
    </w:p>
    <w:p w14:paraId="515EA3E5" w14:textId="77777777" w:rsidR="00A4638F" w:rsidRDefault="00A4638F" w:rsidP="00D50DD3">
      <w:pPr>
        <w:rPr>
          <w:sz w:val="24"/>
        </w:rPr>
      </w:pPr>
    </w:p>
    <w:p w14:paraId="5909CC28" w14:textId="77777777" w:rsidR="00A4638F" w:rsidRDefault="00A4638F" w:rsidP="00D50DD3">
      <w:pPr>
        <w:rPr>
          <w:sz w:val="24"/>
        </w:rPr>
      </w:pPr>
    </w:p>
    <w:p w14:paraId="16DA8078" w14:textId="77777777" w:rsidR="00A4638F" w:rsidRDefault="00A4638F" w:rsidP="00D50DD3">
      <w:pPr>
        <w:rPr>
          <w:sz w:val="24"/>
        </w:rPr>
      </w:pPr>
    </w:p>
    <w:p w14:paraId="56B4C323" w14:textId="77777777" w:rsidR="00A4638F" w:rsidRDefault="00A4638F" w:rsidP="00D50DD3">
      <w:pPr>
        <w:rPr>
          <w:sz w:val="24"/>
        </w:rPr>
      </w:pPr>
    </w:p>
    <w:p w14:paraId="246E14AA" w14:textId="77777777" w:rsidR="00A4638F" w:rsidRDefault="00A4638F" w:rsidP="00D50DD3">
      <w:pPr>
        <w:rPr>
          <w:sz w:val="24"/>
        </w:rPr>
      </w:pPr>
    </w:p>
    <w:p w14:paraId="736B5C10" w14:textId="77777777" w:rsidR="00A4638F" w:rsidRDefault="00A4638F" w:rsidP="00D50DD3">
      <w:pPr>
        <w:rPr>
          <w:sz w:val="24"/>
        </w:rPr>
      </w:pPr>
    </w:p>
    <w:p w14:paraId="3C1556D3" w14:textId="77777777" w:rsidR="00A4638F" w:rsidRPr="004925BD" w:rsidRDefault="00A4638F" w:rsidP="00D50DD3">
      <w:pPr>
        <w:rPr>
          <w:sz w:val="24"/>
        </w:rPr>
      </w:pPr>
    </w:p>
    <w:p w14:paraId="5F223439" w14:textId="77777777" w:rsidR="00D50DD3" w:rsidRPr="004925BD" w:rsidRDefault="00D50DD3" w:rsidP="00D50DD3">
      <w:pPr>
        <w:jc w:val="center"/>
        <w:rPr>
          <w:sz w:val="28"/>
          <w:szCs w:val="28"/>
        </w:rPr>
      </w:pPr>
    </w:p>
    <w:p w14:paraId="3E3A5103" w14:textId="3DF8DAAE" w:rsidR="002A5499" w:rsidRPr="004925BD" w:rsidRDefault="000A13D4" w:rsidP="00DB3A4B">
      <w:pPr>
        <w:jc w:val="right"/>
        <w:rPr>
          <w:sz w:val="28"/>
          <w:szCs w:val="28"/>
        </w:rPr>
      </w:pPr>
      <w:r w:rsidRPr="004925BD">
        <w:rPr>
          <w:rFonts w:hint="eastAsia"/>
          <w:sz w:val="28"/>
          <w:szCs w:val="28"/>
        </w:rPr>
        <w:t xml:space="preserve">　　　　</w:t>
      </w:r>
      <w:r w:rsidR="002D5169">
        <w:rPr>
          <w:rFonts w:hint="eastAsia"/>
          <w:sz w:val="28"/>
          <w:szCs w:val="28"/>
        </w:rPr>
        <w:t>令和</w:t>
      </w:r>
      <w:r w:rsidRPr="004925BD">
        <w:rPr>
          <w:rFonts w:hint="eastAsia"/>
          <w:sz w:val="28"/>
          <w:szCs w:val="28"/>
        </w:rPr>
        <w:t xml:space="preserve">　　　年　　　月　　　日</w:t>
      </w:r>
    </w:p>
    <w:p w14:paraId="4063BCDA" w14:textId="77777777" w:rsidR="00DB3A4B" w:rsidRDefault="00DB3A4B" w:rsidP="00DB3A4B">
      <w:pPr>
        <w:ind w:firstLineChars="100" w:firstLine="700"/>
        <w:rPr>
          <w:spacing w:val="210"/>
          <w:kern w:val="0"/>
          <w:sz w:val="28"/>
          <w:szCs w:val="28"/>
        </w:rPr>
      </w:pPr>
    </w:p>
    <w:p w14:paraId="286306CA" w14:textId="77777777" w:rsidR="00A4638F" w:rsidRDefault="00A4638F" w:rsidP="00DB3A4B">
      <w:pPr>
        <w:ind w:firstLineChars="100" w:firstLine="700"/>
        <w:rPr>
          <w:spacing w:val="210"/>
          <w:kern w:val="0"/>
          <w:sz w:val="28"/>
          <w:szCs w:val="28"/>
        </w:rPr>
      </w:pPr>
    </w:p>
    <w:p w14:paraId="29EF27BF" w14:textId="77777777" w:rsidR="00A4638F" w:rsidRPr="00DB3A4B" w:rsidRDefault="00A4638F" w:rsidP="00DB3A4B">
      <w:pPr>
        <w:ind w:firstLineChars="100" w:firstLine="700"/>
        <w:rPr>
          <w:spacing w:val="210"/>
          <w:kern w:val="0"/>
          <w:sz w:val="28"/>
          <w:szCs w:val="28"/>
        </w:rPr>
      </w:pPr>
    </w:p>
    <w:p w14:paraId="5E42C5EA" w14:textId="3D8FF104" w:rsidR="000A13D4" w:rsidRDefault="006F7ECF" w:rsidP="00A4638F">
      <w:pPr>
        <w:ind w:firstLineChars="50" w:firstLine="140"/>
        <w:rPr>
          <w:sz w:val="28"/>
          <w:szCs w:val="28"/>
          <w:u w:val="single"/>
        </w:rPr>
      </w:pPr>
      <w:r>
        <w:rPr>
          <w:rFonts w:hint="eastAsia"/>
          <w:kern w:val="0"/>
          <w:sz w:val="28"/>
          <w:szCs w:val="28"/>
        </w:rPr>
        <w:t>団体名</w:t>
      </w:r>
      <w:r w:rsidR="002134AE">
        <w:rPr>
          <w:rFonts w:hint="eastAsia"/>
          <w:sz w:val="28"/>
          <w:szCs w:val="28"/>
        </w:rPr>
        <w:t xml:space="preserve">　</w:t>
      </w:r>
      <w:r w:rsidR="00FA1AAC">
        <w:rPr>
          <w:rFonts w:hint="eastAsia"/>
          <w:sz w:val="28"/>
          <w:szCs w:val="28"/>
        </w:rPr>
        <w:t xml:space="preserve"> </w:t>
      </w:r>
      <w:r>
        <w:rPr>
          <w:rFonts w:hint="eastAsia"/>
          <w:sz w:val="28"/>
          <w:szCs w:val="28"/>
        </w:rPr>
        <w:t xml:space="preserve">　　　</w:t>
      </w:r>
      <w:r w:rsidR="000A13D4" w:rsidRPr="004925BD">
        <w:rPr>
          <w:rFonts w:hint="eastAsia"/>
          <w:sz w:val="28"/>
          <w:szCs w:val="28"/>
          <w:u w:val="single"/>
        </w:rPr>
        <w:t xml:space="preserve">　　　　　　</w:t>
      </w:r>
      <w:r w:rsidR="00AF5F88" w:rsidRPr="004925BD">
        <w:rPr>
          <w:rFonts w:hint="eastAsia"/>
          <w:sz w:val="28"/>
          <w:szCs w:val="28"/>
          <w:u w:val="single"/>
        </w:rPr>
        <w:t xml:space="preserve">　　</w:t>
      </w:r>
      <w:r w:rsidR="000A13D4" w:rsidRPr="004925BD">
        <w:rPr>
          <w:rFonts w:hint="eastAsia"/>
          <w:sz w:val="28"/>
          <w:szCs w:val="28"/>
          <w:u w:val="single"/>
        </w:rPr>
        <w:t xml:space="preserve">　　</w:t>
      </w:r>
      <w:r w:rsidR="00AF5F88" w:rsidRPr="004925BD">
        <w:rPr>
          <w:rFonts w:hint="eastAsia"/>
          <w:sz w:val="28"/>
          <w:szCs w:val="28"/>
          <w:u w:val="single"/>
        </w:rPr>
        <w:t xml:space="preserve">　</w:t>
      </w:r>
      <w:r w:rsidR="000A13D4" w:rsidRPr="004925BD">
        <w:rPr>
          <w:rFonts w:hint="eastAsia"/>
          <w:sz w:val="28"/>
          <w:szCs w:val="28"/>
          <w:u w:val="single"/>
        </w:rPr>
        <w:t xml:space="preserve">　　　　　</w:t>
      </w:r>
    </w:p>
    <w:p w14:paraId="6940F775" w14:textId="77777777" w:rsidR="0060221F" w:rsidRPr="004925BD" w:rsidRDefault="0060221F" w:rsidP="00DB3A4B">
      <w:pPr>
        <w:ind w:firstLineChars="100" w:firstLine="280"/>
        <w:rPr>
          <w:sz w:val="28"/>
          <w:szCs w:val="28"/>
          <w:u w:val="single"/>
        </w:rPr>
      </w:pPr>
    </w:p>
    <w:p w14:paraId="643480EC" w14:textId="01AB6EBA" w:rsidR="00CF6D77" w:rsidRDefault="006F7ECF" w:rsidP="00FA1AAC">
      <w:pPr>
        <w:ind w:firstLineChars="50" w:firstLine="140"/>
        <w:rPr>
          <w:sz w:val="28"/>
          <w:szCs w:val="28"/>
          <w:u w:val="single"/>
        </w:rPr>
      </w:pPr>
      <w:r>
        <w:rPr>
          <w:rFonts w:hint="eastAsia"/>
          <w:sz w:val="28"/>
          <w:szCs w:val="28"/>
        </w:rPr>
        <w:t>団体</w:t>
      </w:r>
      <w:r w:rsidR="00A4638F" w:rsidRPr="00A4638F">
        <w:rPr>
          <w:rFonts w:hint="eastAsia"/>
          <w:sz w:val="28"/>
          <w:szCs w:val="28"/>
        </w:rPr>
        <w:t>責任者氏名</w:t>
      </w:r>
      <w:r w:rsidR="00E95B5A" w:rsidRPr="00A4638F">
        <w:rPr>
          <w:rFonts w:hint="eastAsia"/>
          <w:sz w:val="28"/>
          <w:szCs w:val="28"/>
        </w:rPr>
        <w:t xml:space="preserve">　</w:t>
      </w:r>
      <w:r w:rsidR="00E95B5A" w:rsidRPr="00A4638F">
        <w:rPr>
          <w:rFonts w:hint="eastAsia"/>
          <w:sz w:val="28"/>
          <w:szCs w:val="28"/>
          <w:u w:val="single"/>
        </w:rPr>
        <w:t xml:space="preserve">　　　　　　　　　　　　　　　</w:t>
      </w:r>
      <w:r w:rsidR="00CF6D77" w:rsidRPr="00CF6D77">
        <w:rPr>
          <w:sz w:val="28"/>
          <w:szCs w:val="28"/>
          <w:u w:val="single"/>
        </w:rPr>
        <w:t>㊞</w:t>
      </w:r>
      <w:r w:rsidR="00A538C4" w:rsidRPr="00A4638F">
        <w:rPr>
          <w:rFonts w:hint="eastAsia"/>
          <w:sz w:val="28"/>
          <w:szCs w:val="28"/>
          <w:u w:val="single"/>
        </w:rPr>
        <w:t xml:space="preserve">　</w:t>
      </w:r>
    </w:p>
    <w:p w14:paraId="076C37DA" w14:textId="36321B62" w:rsidR="00CF6D77" w:rsidRPr="00CF6D77" w:rsidRDefault="00CF6D77" w:rsidP="00CF6D77">
      <w:pPr>
        <w:ind w:firstLineChars="1712" w:firstLine="4109"/>
        <w:rPr>
          <w:sz w:val="24"/>
        </w:rPr>
      </w:pPr>
      <w:r w:rsidRPr="00CF6D77">
        <w:rPr>
          <w:sz w:val="24"/>
        </w:rPr>
        <w:t>（自筆の場合押印不要です）</w:t>
      </w:r>
    </w:p>
    <w:p w14:paraId="76951373" w14:textId="77777777" w:rsidR="00200AFF" w:rsidRDefault="00200AFF" w:rsidP="008A4DEA">
      <w:pPr>
        <w:rPr>
          <w:rFonts w:ascii="ＭＳ Ｐゴシック" w:eastAsia="ＭＳ Ｐゴシック" w:hAnsi="ＭＳ Ｐゴシック"/>
        </w:rPr>
      </w:pPr>
    </w:p>
    <w:p w14:paraId="19746CBD" w14:textId="65AE9B9F" w:rsidR="00A4638F" w:rsidRDefault="00200AFF" w:rsidP="008A4DEA">
      <w:pPr>
        <w:rPr>
          <w:rFonts w:ascii="ＭＳ Ｐゴシック" w:eastAsia="ＭＳ Ｐゴシック" w:hAnsi="ＭＳ Ｐゴシック"/>
        </w:rPr>
      </w:pPr>
      <w:r w:rsidRPr="007E0D9A">
        <w:rPr>
          <w:rFonts w:ascii="ＭＳ Ｐゴシック" w:eastAsia="ＭＳ Ｐゴシック" w:hAnsi="ＭＳ Ｐゴシック"/>
        </w:rPr>
        <w:t>※本書類は</w:t>
      </w:r>
      <w:r w:rsidRPr="001343C9">
        <w:rPr>
          <w:rFonts w:ascii="ＭＳ Ｐゴシック" w:eastAsia="ＭＳ Ｐゴシック" w:hAnsi="ＭＳ Ｐゴシック" w:hint="eastAsia"/>
        </w:rPr>
        <w:t>「</w:t>
      </w:r>
      <w:r w:rsidRPr="001343C9">
        <w:rPr>
          <w:rFonts w:ascii="ＭＳ Ｐゴシック" w:eastAsia="ＭＳ Ｐゴシック" w:hAnsi="ＭＳ Ｐゴシック"/>
        </w:rPr>
        <w:t>グループ病院</w:t>
      </w:r>
      <w:r w:rsidRPr="001343C9">
        <w:rPr>
          <w:rFonts w:ascii="ＭＳ Ｐゴシック" w:eastAsia="ＭＳ Ｐゴシック" w:hAnsi="ＭＳ Ｐゴシック" w:hint="eastAsia"/>
        </w:rPr>
        <w:t>」</w:t>
      </w:r>
      <w:r w:rsidRPr="001343C9">
        <w:rPr>
          <w:rFonts w:ascii="ＭＳ Ｐゴシック" w:eastAsia="ＭＳ Ｐゴシック" w:hAnsi="ＭＳ Ｐゴシック"/>
        </w:rPr>
        <w:t>または</w:t>
      </w:r>
      <w:r w:rsidRPr="001343C9">
        <w:rPr>
          <w:rFonts w:ascii="ＭＳ Ｐゴシック" w:eastAsia="ＭＳ Ｐゴシック" w:hAnsi="ＭＳ Ｐゴシック" w:hint="eastAsia"/>
        </w:rPr>
        <w:t>「</w:t>
      </w:r>
      <w:r w:rsidRPr="001343C9">
        <w:rPr>
          <w:rFonts w:ascii="ＭＳ Ｐゴシック" w:eastAsia="ＭＳ Ｐゴシック" w:hAnsi="ＭＳ Ｐゴシック"/>
        </w:rPr>
        <w:t>都道府県病院薬剤師会</w:t>
      </w:r>
      <w:r w:rsidRPr="001343C9">
        <w:rPr>
          <w:rFonts w:ascii="ＭＳ Ｐゴシック" w:eastAsia="ＭＳ Ｐゴシック" w:hAnsi="ＭＳ Ｐゴシック" w:hint="eastAsia"/>
        </w:rPr>
        <w:t>」が本会へ申請する書類となります</w:t>
      </w:r>
      <w:r>
        <w:rPr>
          <w:rFonts w:ascii="ＭＳ Ｐゴシック" w:eastAsia="ＭＳ Ｐゴシック" w:hAnsi="ＭＳ Ｐゴシック" w:hint="eastAsia"/>
        </w:rPr>
        <w:t>。</w:t>
      </w:r>
    </w:p>
    <w:p w14:paraId="071CC740" w14:textId="17B3BEE2" w:rsidR="00200AFF" w:rsidRDefault="00200AFF" w:rsidP="008A4DEA">
      <w:pPr>
        <w:rPr>
          <w:rFonts w:hint="eastAsia"/>
          <w:sz w:val="24"/>
        </w:rPr>
      </w:pPr>
      <w:r>
        <w:rPr>
          <w:rFonts w:ascii="ＭＳ Ｐゴシック" w:eastAsia="ＭＳ Ｐゴシック" w:hAnsi="ＭＳ Ｐゴシック" w:hint="eastAsia"/>
        </w:rPr>
        <w:t xml:space="preserve">　 個々の病院が申請する書類ではございません。</w:t>
      </w:r>
    </w:p>
    <w:p w14:paraId="2C354E7D" w14:textId="77777777" w:rsidR="00200AFF" w:rsidRDefault="00200AFF" w:rsidP="008A4DEA">
      <w:pPr>
        <w:rPr>
          <w:sz w:val="24"/>
        </w:rPr>
      </w:pPr>
    </w:p>
    <w:p w14:paraId="531EE3F0" w14:textId="77777777" w:rsidR="00200AFF" w:rsidRDefault="00200AFF" w:rsidP="008A4DEA">
      <w:pPr>
        <w:rPr>
          <w:rFonts w:hint="eastAsia"/>
          <w:sz w:val="24"/>
        </w:rPr>
      </w:pPr>
    </w:p>
    <w:p w14:paraId="235B5C81" w14:textId="0628B7BD" w:rsidR="00C33B6C" w:rsidRPr="00CF6D77" w:rsidRDefault="00C33B6C" w:rsidP="000A60A1">
      <w:pPr>
        <w:jc w:val="center"/>
        <w:rPr>
          <w:sz w:val="24"/>
        </w:rPr>
        <w:sectPr w:rsidR="00C33B6C" w:rsidRPr="00CF6D77" w:rsidSect="00E35043">
          <w:footerReference w:type="default" r:id="rId8"/>
          <w:type w:val="continuous"/>
          <w:pgSz w:w="11906" w:h="16838" w:code="9"/>
          <w:pgMar w:top="1418" w:right="1701" w:bottom="1134" w:left="1701" w:header="851" w:footer="992" w:gutter="0"/>
          <w:cols w:space="425"/>
          <w:docGrid w:type="lines" w:linePitch="360"/>
        </w:sectPr>
      </w:pPr>
    </w:p>
    <w:p w14:paraId="02F88474" w14:textId="674F06B7" w:rsidR="00F439F2" w:rsidRPr="004925BD" w:rsidRDefault="00E24DB4" w:rsidP="000A60A1">
      <w:pPr>
        <w:snapToGrid w:val="0"/>
        <w:spacing w:line="36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申請団体</w:t>
      </w:r>
      <w:r w:rsidR="002533B2">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連携体制の</w:t>
      </w:r>
      <w:r w:rsidR="00CD1DFB" w:rsidRPr="004925BD">
        <w:rPr>
          <w:rFonts w:ascii="ＭＳ ゴシック" w:eastAsia="ＭＳ ゴシック" w:hAnsi="ＭＳ ゴシック" w:hint="eastAsia"/>
          <w:sz w:val="36"/>
          <w:szCs w:val="36"/>
        </w:rPr>
        <w:t>概要書</w:t>
      </w:r>
    </w:p>
    <w:p w14:paraId="7D28EE4F" w14:textId="62A16F7B" w:rsidR="008D6514" w:rsidRPr="002533B2" w:rsidRDefault="008D6514" w:rsidP="00E93C22">
      <w:pPr>
        <w:snapToGrid w:val="0"/>
        <w:spacing w:line="360" w:lineRule="auto"/>
        <w:jc w:val="left"/>
        <w:rPr>
          <w:rFonts w:ascii="ＭＳ 明朝" w:hAnsi="ＭＳ 明朝"/>
          <w:b/>
          <w:bCs/>
          <w:sz w:val="28"/>
          <w:szCs w:val="28"/>
        </w:rPr>
      </w:pPr>
      <w:r w:rsidRPr="002533B2">
        <w:rPr>
          <w:rFonts w:ascii="ＭＳ 明朝" w:hAnsi="ＭＳ 明朝" w:hint="eastAsia"/>
          <w:b/>
          <w:bCs/>
          <w:sz w:val="28"/>
          <w:szCs w:val="28"/>
        </w:rPr>
        <w:t>Ⅰ．</w:t>
      </w:r>
      <w:r w:rsidR="00A4638F" w:rsidRPr="00A4638F">
        <w:rPr>
          <w:rFonts w:ascii="ＭＳ 明朝" w:hAnsi="ＭＳ 明朝" w:hint="eastAsia"/>
          <w:b/>
          <w:bCs/>
          <w:sz w:val="28"/>
          <w:szCs w:val="28"/>
        </w:rPr>
        <w:t>申請団体の概要</w:t>
      </w:r>
    </w:p>
    <w:p w14:paraId="753B68CB" w14:textId="3F1BE577" w:rsidR="006D5F92" w:rsidRDefault="00A4638F" w:rsidP="00E93C22">
      <w:pPr>
        <w:snapToGrid w:val="0"/>
        <w:spacing w:line="360" w:lineRule="auto"/>
        <w:jc w:val="left"/>
        <w:rPr>
          <w:rFonts w:ascii="ＭＳ 明朝" w:hAnsi="ＭＳ 明朝"/>
          <w:sz w:val="28"/>
          <w:szCs w:val="28"/>
        </w:rPr>
      </w:pPr>
      <w:r>
        <w:rPr>
          <w:rFonts w:ascii="ＭＳ 明朝" w:hAnsi="ＭＳ 明朝" w:hint="eastAsia"/>
          <w:sz w:val="28"/>
          <w:szCs w:val="28"/>
        </w:rPr>
        <w:t xml:space="preserve"> </w:t>
      </w:r>
      <w:r w:rsidRPr="00A4638F">
        <w:rPr>
          <w:rFonts w:ascii="ＭＳ 明朝" w:hAnsi="ＭＳ 明朝"/>
          <w:sz w:val="28"/>
          <w:szCs w:val="28"/>
        </w:rPr>
        <w:t>事務局</w:t>
      </w:r>
      <w:r w:rsidR="00CF6D77">
        <w:rPr>
          <w:rFonts w:ascii="ＭＳ 明朝" w:hAnsi="ＭＳ 明朝" w:hint="eastAsia"/>
          <w:sz w:val="28"/>
          <w:szCs w:val="28"/>
        </w:rPr>
        <w:t>・</w:t>
      </w:r>
      <w:r w:rsidR="008A23EB">
        <w:rPr>
          <w:rFonts w:ascii="ＭＳ 明朝" w:hAnsi="ＭＳ 明朝" w:hint="eastAsia"/>
          <w:sz w:val="28"/>
          <w:szCs w:val="28"/>
        </w:rPr>
        <w:t>書類申請</w:t>
      </w:r>
      <w:r w:rsidR="00337340">
        <w:rPr>
          <w:rFonts w:ascii="ＭＳ 明朝" w:hAnsi="ＭＳ 明朝" w:hint="eastAsia"/>
          <w:sz w:val="28"/>
          <w:szCs w:val="28"/>
        </w:rPr>
        <w:t>担当者</w:t>
      </w:r>
      <w:r w:rsidRPr="00A4638F">
        <w:rPr>
          <w:rFonts w:ascii="ＭＳ 明朝" w:hAnsi="ＭＳ 明朝"/>
          <w:sz w:val="28"/>
          <w:szCs w:val="28"/>
        </w:rPr>
        <w:t>連絡先</w:t>
      </w:r>
    </w:p>
    <w:tbl>
      <w:tblPr>
        <w:tblStyle w:val="a3"/>
        <w:tblW w:w="8552" w:type="dxa"/>
        <w:tblLook w:val="04A0" w:firstRow="1" w:lastRow="0" w:firstColumn="1" w:lastColumn="0" w:noHBand="0" w:noVBand="1"/>
      </w:tblPr>
      <w:tblGrid>
        <w:gridCol w:w="2136"/>
        <w:gridCol w:w="6416"/>
      </w:tblGrid>
      <w:tr w:rsidR="008A23EB" w14:paraId="638C08A3" w14:textId="77777777" w:rsidTr="00D8272A">
        <w:trPr>
          <w:trHeight w:val="726"/>
        </w:trPr>
        <w:tc>
          <w:tcPr>
            <w:tcW w:w="2136" w:type="dxa"/>
            <w:vAlign w:val="center"/>
          </w:tcPr>
          <w:p w14:paraId="20104006" w14:textId="77777777" w:rsidR="008A23EB" w:rsidRPr="00C4707D" w:rsidRDefault="008A23EB" w:rsidP="00D8272A">
            <w:pPr>
              <w:jc w:val="center"/>
              <w:rPr>
                <w:sz w:val="24"/>
              </w:rPr>
            </w:pPr>
            <w:r w:rsidRPr="00C4707D">
              <w:rPr>
                <w:sz w:val="24"/>
              </w:rPr>
              <w:ruby>
                <w:rubyPr>
                  <w:rubyAlign w:val="distributeSpace"/>
                  <w:hps w:val="18"/>
                  <w:hpsRaise w:val="18"/>
                  <w:hpsBaseText w:val="24"/>
                  <w:lid w:val="ja-JP"/>
                </w:rubyPr>
                <w:rt>
                  <w:r w:rsidR="008A23EB" w:rsidRPr="00C4707D">
                    <w:rPr>
                      <w:rFonts w:ascii="ＭＳ 明朝" w:hAnsi="ＭＳ 明朝" w:hint="eastAsia"/>
                      <w:sz w:val="24"/>
                    </w:rPr>
                    <w:t>ふりがな</w:t>
                  </w:r>
                </w:rt>
                <w:rubyBase>
                  <w:r w:rsidR="008A23EB" w:rsidRPr="00C4707D">
                    <w:rPr>
                      <w:rFonts w:hint="eastAsia"/>
                      <w:sz w:val="24"/>
                    </w:rPr>
                    <w:t>氏名</w:t>
                  </w:r>
                </w:rubyBase>
              </w:ruby>
            </w:r>
          </w:p>
        </w:tc>
        <w:tc>
          <w:tcPr>
            <w:tcW w:w="6416" w:type="dxa"/>
          </w:tcPr>
          <w:p w14:paraId="2A74F29C" w14:textId="77777777" w:rsidR="008A23EB" w:rsidRPr="00C4707D" w:rsidRDefault="008A23EB" w:rsidP="00D8272A">
            <w:pPr>
              <w:rPr>
                <w:sz w:val="24"/>
              </w:rPr>
            </w:pPr>
          </w:p>
        </w:tc>
      </w:tr>
      <w:tr w:rsidR="008A23EB" w14:paraId="3584BEBB" w14:textId="77777777" w:rsidTr="00D8272A">
        <w:trPr>
          <w:trHeight w:val="588"/>
        </w:trPr>
        <w:tc>
          <w:tcPr>
            <w:tcW w:w="2136" w:type="dxa"/>
            <w:vAlign w:val="center"/>
          </w:tcPr>
          <w:p w14:paraId="0E343760" w14:textId="4B2FC9B8" w:rsidR="008A23EB" w:rsidRPr="00C4707D" w:rsidRDefault="00337340" w:rsidP="00D8272A">
            <w:pPr>
              <w:jc w:val="center"/>
              <w:rPr>
                <w:sz w:val="24"/>
              </w:rPr>
            </w:pPr>
            <w:r>
              <w:rPr>
                <w:rFonts w:hint="eastAsia"/>
                <w:sz w:val="24"/>
              </w:rPr>
              <w:t>施設名</w:t>
            </w:r>
          </w:p>
        </w:tc>
        <w:tc>
          <w:tcPr>
            <w:tcW w:w="6416" w:type="dxa"/>
          </w:tcPr>
          <w:p w14:paraId="043D0F68" w14:textId="77777777" w:rsidR="008A23EB" w:rsidRPr="00C4707D" w:rsidRDefault="008A23EB" w:rsidP="00D8272A">
            <w:pPr>
              <w:rPr>
                <w:sz w:val="24"/>
              </w:rPr>
            </w:pPr>
          </w:p>
        </w:tc>
      </w:tr>
      <w:tr w:rsidR="00337340" w14:paraId="5D465B69" w14:textId="77777777" w:rsidTr="00D8272A">
        <w:trPr>
          <w:trHeight w:val="588"/>
        </w:trPr>
        <w:tc>
          <w:tcPr>
            <w:tcW w:w="2136" w:type="dxa"/>
            <w:vAlign w:val="center"/>
          </w:tcPr>
          <w:p w14:paraId="7C9B56ED" w14:textId="712FA091" w:rsidR="00337340" w:rsidRDefault="00337340" w:rsidP="00D8272A">
            <w:pPr>
              <w:jc w:val="center"/>
              <w:rPr>
                <w:sz w:val="24"/>
              </w:rPr>
            </w:pPr>
            <w:r w:rsidRPr="00C4707D">
              <w:rPr>
                <w:rFonts w:hint="eastAsia"/>
                <w:sz w:val="24"/>
              </w:rPr>
              <w:t>所属部署・役職</w:t>
            </w:r>
          </w:p>
        </w:tc>
        <w:tc>
          <w:tcPr>
            <w:tcW w:w="6416" w:type="dxa"/>
          </w:tcPr>
          <w:p w14:paraId="6E62BF00" w14:textId="77777777" w:rsidR="00337340" w:rsidRPr="00C4707D" w:rsidRDefault="00337340" w:rsidP="00D8272A">
            <w:pPr>
              <w:rPr>
                <w:sz w:val="24"/>
              </w:rPr>
            </w:pPr>
          </w:p>
        </w:tc>
      </w:tr>
      <w:tr w:rsidR="008A23EB" w14:paraId="4414CF95" w14:textId="77777777" w:rsidTr="00D8272A">
        <w:trPr>
          <w:trHeight w:val="614"/>
        </w:trPr>
        <w:tc>
          <w:tcPr>
            <w:tcW w:w="2136" w:type="dxa"/>
            <w:vAlign w:val="center"/>
          </w:tcPr>
          <w:p w14:paraId="4095DD62" w14:textId="77777777" w:rsidR="008A23EB" w:rsidRPr="00C4707D" w:rsidRDefault="008A23EB" w:rsidP="00D8272A">
            <w:pPr>
              <w:jc w:val="center"/>
              <w:rPr>
                <w:sz w:val="24"/>
              </w:rPr>
            </w:pPr>
            <w:r w:rsidRPr="00C4707D">
              <w:rPr>
                <w:rFonts w:hint="eastAsia"/>
                <w:sz w:val="24"/>
              </w:rPr>
              <w:t>施設住所</w:t>
            </w:r>
          </w:p>
        </w:tc>
        <w:tc>
          <w:tcPr>
            <w:tcW w:w="6416" w:type="dxa"/>
          </w:tcPr>
          <w:p w14:paraId="505ABD16" w14:textId="77777777" w:rsidR="008A23EB" w:rsidRPr="00C4707D" w:rsidRDefault="008A23EB" w:rsidP="00D8272A">
            <w:pPr>
              <w:rPr>
                <w:sz w:val="24"/>
              </w:rPr>
            </w:pPr>
          </w:p>
        </w:tc>
      </w:tr>
      <w:tr w:rsidR="008A23EB" w14:paraId="02B5CFDE" w14:textId="77777777" w:rsidTr="00D8272A">
        <w:trPr>
          <w:trHeight w:val="614"/>
        </w:trPr>
        <w:tc>
          <w:tcPr>
            <w:tcW w:w="2136" w:type="dxa"/>
            <w:vAlign w:val="center"/>
          </w:tcPr>
          <w:p w14:paraId="6D6C51C1" w14:textId="77777777" w:rsidR="008A23EB" w:rsidRPr="00C4707D" w:rsidRDefault="008A23EB" w:rsidP="00D8272A">
            <w:pPr>
              <w:jc w:val="center"/>
              <w:rPr>
                <w:sz w:val="24"/>
              </w:rPr>
            </w:pPr>
            <w:r w:rsidRPr="00C4707D">
              <w:rPr>
                <w:rFonts w:hint="eastAsia"/>
                <w:sz w:val="24"/>
              </w:rPr>
              <w:t>電話番号</w:t>
            </w:r>
          </w:p>
        </w:tc>
        <w:tc>
          <w:tcPr>
            <w:tcW w:w="6416" w:type="dxa"/>
          </w:tcPr>
          <w:p w14:paraId="6F895604" w14:textId="77777777" w:rsidR="008A23EB" w:rsidRPr="00C4707D" w:rsidRDefault="008A23EB" w:rsidP="00D8272A">
            <w:pPr>
              <w:rPr>
                <w:sz w:val="24"/>
              </w:rPr>
            </w:pPr>
          </w:p>
        </w:tc>
      </w:tr>
      <w:tr w:rsidR="008A23EB" w14:paraId="2AF39DB0" w14:textId="77777777" w:rsidTr="00D8272A">
        <w:trPr>
          <w:trHeight w:val="588"/>
        </w:trPr>
        <w:tc>
          <w:tcPr>
            <w:tcW w:w="2136" w:type="dxa"/>
            <w:vAlign w:val="center"/>
          </w:tcPr>
          <w:p w14:paraId="13F4273B" w14:textId="77777777" w:rsidR="008A23EB" w:rsidRPr="00C4707D" w:rsidRDefault="008A23EB" w:rsidP="00D8272A">
            <w:pPr>
              <w:jc w:val="center"/>
              <w:rPr>
                <w:rFonts w:ascii="ＭＳ 明朝" w:hAnsi="ＭＳ 明朝"/>
                <w:sz w:val="24"/>
              </w:rPr>
            </w:pPr>
            <w:r w:rsidRPr="00C4707D">
              <w:rPr>
                <w:rFonts w:ascii="ＭＳ 明朝" w:hAnsi="ＭＳ 明朝" w:hint="eastAsia"/>
                <w:sz w:val="24"/>
              </w:rPr>
              <w:t>E-mail</w:t>
            </w:r>
          </w:p>
        </w:tc>
        <w:tc>
          <w:tcPr>
            <w:tcW w:w="6416" w:type="dxa"/>
          </w:tcPr>
          <w:p w14:paraId="1891C307" w14:textId="77777777" w:rsidR="008A23EB" w:rsidRPr="00C4707D" w:rsidRDefault="008A23EB" w:rsidP="00D8272A">
            <w:pPr>
              <w:rPr>
                <w:sz w:val="24"/>
              </w:rPr>
            </w:pPr>
          </w:p>
        </w:tc>
      </w:tr>
    </w:tbl>
    <w:p w14:paraId="4FA739DD" w14:textId="61333020" w:rsidR="006134E7" w:rsidRPr="00AE3533" w:rsidRDefault="006134E7" w:rsidP="00E93C22">
      <w:pPr>
        <w:snapToGrid w:val="0"/>
        <w:spacing w:line="360" w:lineRule="auto"/>
        <w:jc w:val="left"/>
        <w:rPr>
          <w:rFonts w:ascii="ＭＳ 明朝" w:hAnsi="ＭＳ 明朝"/>
          <w:sz w:val="10"/>
          <w:szCs w:val="10"/>
          <w:u w:val="single"/>
        </w:rPr>
      </w:pPr>
    </w:p>
    <w:p w14:paraId="5C3BA40F" w14:textId="77777777" w:rsidR="008A23EB" w:rsidRDefault="008A23EB" w:rsidP="002533B2">
      <w:pPr>
        <w:snapToGrid w:val="0"/>
        <w:spacing w:line="360" w:lineRule="auto"/>
        <w:jc w:val="left"/>
        <w:rPr>
          <w:rFonts w:ascii="ＭＳ 明朝" w:hAnsi="ＭＳ 明朝"/>
          <w:b/>
          <w:bCs/>
          <w:sz w:val="28"/>
          <w:szCs w:val="28"/>
        </w:rPr>
      </w:pPr>
    </w:p>
    <w:p w14:paraId="60A6030D" w14:textId="42DFD572" w:rsidR="00A4638F" w:rsidRDefault="008D6514" w:rsidP="002533B2">
      <w:pPr>
        <w:snapToGrid w:val="0"/>
        <w:spacing w:line="360" w:lineRule="auto"/>
        <w:jc w:val="left"/>
        <w:rPr>
          <w:rFonts w:ascii="ＭＳ 明朝" w:hAnsi="ＭＳ 明朝"/>
          <w:b/>
          <w:bCs/>
          <w:sz w:val="28"/>
          <w:szCs w:val="28"/>
        </w:rPr>
      </w:pPr>
      <w:r w:rsidRPr="002533B2">
        <w:rPr>
          <w:rFonts w:ascii="ＭＳ 明朝" w:hAnsi="ＭＳ 明朝" w:hint="eastAsia"/>
          <w:b/>
          <w:bCs/>
          <w:sz w:val="28"/>
          <w:szCs w:val="28"/>
        </w:rPr>
        <w:t>Ⅱ．</w:t>
      </w:r>
      <w:r w:rsidR="00A4638F" w:rsidRPr="00A4638F">
        <w:rPr>
          <w:rFonts w:ascii="ＭＳ 明朝" w:hAnsi="ＭＳ 明朝"/>
          <w:b/>
          <w:bCs/>
          <w:sz w:val="28"/>
          <w:szCs w:val="28"/>
        </w:rPr>
        <w:t>連携体制の構想</w:t>
      </w:r>
    </w:p>
    <w:p w14:paraId="2AE28476" w14:textId="4D1CA878" w:rsidR="00CF6D77" w:rsidRPr="008A23EB" w:rsidRDefault="00CF6D77" w:rsidP="006F7ECF">
      <w:pPr>
        <w:snapToGrid w:val="0"/>
        <w:spacing w:line="276" w:lineRule="auto"/>
        <w:jc w:val="left"/>
        <w:rPr>
          <w:rFonts w:asciiTheme="minorEastAsia" w:eastAsiaTheme="minorEastAsia" w:hAnsiTheme="minorEastAsia"/>
          <w:sz w:val="24"/>
        </w:rPr>
      </w:pPr>
      <w:r w:rsidRPr="008A23EB">
        <w:rPr>
          <w:rFonts w:ascii="ＭＳ 明朝" w:hAnsi="ＭＳ 明朝" w:hint="eastAsia"/>
          <w:sz w:val="24"/>
        </w:rPr>
        <w:t>・</w:t>
      </w:r>
      <w:r w:rsidRPr="008A23EB">
        <w:rPr>
          <w:rFonts w:asciiTheme="minorEastAsia" w:eastAsiaTheme="minorEastAsia" w:hAnsiTheme="minorEastAsia"/>
          <w:sz w:val="24"/>
        </w:rPr>
        <w:t>応募段階では、確定していない情報や見込みで</w:t>
      </w:r>
      <w:r w:rsidR="00337340">
        <w:rPr>
          <w:rFonts w:asciiTheme="minorEastAsia" w:eastAsiaTheme="minorEastAsia" w:hAnsiTheme="minorEastAsia" w:hint="eastAsia"/>
          <w:sz w:val="24"/>
        </w:rPr>
        <w:t>も</w:t>
      </w:r>
      <w:r w:rsidRPr="008A23EB">
        <w:rPr>
          <w:rFonts w:asciiTheme="minorEastAsia" w:eastAsiaTheme="minorEastAsia" w:hAnsiTheme="minorEastAsia"/>
          <w:sz w:val="24"/>
        </w:rPr>
        <w:t>構いません。</w:t>
      </w:r>
    </w:p>
    <w:p w14:paraId="3E0D3F88" w14:textId="6DC786CA" w:rsidR="00CF6D77" w:rsidRDefault="00CF6D77" w:rsidP="006F7ECF">
      <w:pPr>
        <w:snapToGrid w:val="0"/>
        <w:spacing w:line="276" w:lineRule="auto"/>
        <w:jc w:val="left"/>
        <w:rPr>
          <w:rFonts w:ascii="ＭＳ 明朝" w:hAnsi="ＭＳ 明朝"/>
          <w:sz w:val="24"/>
        </w:rPr>
      </w:pPr>
      <w:r w:rsidRPr="008A23EB">
        <w:rPr>
          <w:rFonts w:asciiTheme="minorEastAsia" w:eastAsiaTheme="minorEastAsia" w:hAnsiTheme="minorEastAsia" w:hint="eastAsia"/>
          <w:sz w:val="24"/>
        </w:rPr>
        <w:t>・</w:t>
      </w:r>
      <w:r w:rsidRPr="008A23EB">
        <w:rPr>
          <w:rFonts w:asciiTheme="minorEastAsia" w:eastAsiaTheme="minorEastAsia" w:hAnsiTheme="minorEastAsia"/>
          <w:sz w:val="24"/>
        </w:rPr>
        <w:t>現時点で連携を検討、または協力を依頼したいと</w:t>
      </w:r>
      <w:r w:rsidRPr="008A23EB">
        <w:rPr>
          <w:rFonts w:ascii="ＭＳ 明朝" w:hAnsi="ＭＳ 明朝"/>
          <w:sz w:val="24"/>
        </w:rPr>
        <w:t>考えている施設名をご記入ください。</w:t>
      </w:r>
    </w:p>
    <w:p w14:paraId="0DF1425D" w14:textId="4AB34F85" w:rsidR="00337340" w:rsidRDefault="00337340" w:rsidP="006F7ECF">
      <w:pPr>
        <w:snapToGrid w:val="0"/>
        <w:spacing w:line="276" w:lineRule="auto"/>
        <w:jc w:val="left"/>
        <w:rPr>
          <w:rFonts w:ascii="ＭＳ 明朝" w:hAnsi="ＭＳ 明朝"/>
          <w:sz w:val="24"/>
        </w:rPr>
      </w:pPr>
      <w:r>
        <w:rPr>
          <w:rFonts w:ascii="ＭＳ 明朝" w:hAnsi="ＭＳ 明朝" w:hint="eastAsia"/>
          <w:sz w:val="24"/>
        </w:rPr>
        <w:t>・研修協力施設が複数該当する場合は、行を追加して作成してください。</w:t>
      </w:r>
    </w:p>
    <w:p w14:paraId="4B716E98" w14:textId="265A3025" w:rsidR="00337340" w:rsidRDefault="00337340" w:rsidP="006F7ECF">
      <w:pPr>
        <w:snapToGrid w:val="0"/>
        <w:spacing w:line="276" w:lineRule="auto"/>
        <w:jc w:val="left"/>
        <w:rPr>
          <w:rFonts w:ascii="ＭＳ 明朝" w:hAnsi="ＭＳ 明朝"/>
          <w:sz w:val="24"/>
        </w:rPr>
      </w:pPr>
      <w:r>
        <w:rPr>
          <w:rFonts w:ascii="ＭＳ 明朝" w:hAnsi="ＭＳ 明朝" w:hint="eastAsia"/>
          <w:sz w:val="24"/>
        </w:rPr>
        <w:t>・応募のグループが複数存在する場合は、下記の表を複製して作成してください。</w:t>
      </w:r>
    </w:p>
    <w:p w14:paraId="30A56066" w14:textId="77777777" w:rsidR="00337340" w:rsidRPr="008A23EB" w:rsidRDefault="00337340" w:rsidP="006F7ECF">
      <w:pPr>
        <w:snapToGrid w:val="0"/>
        <w:spacing w:line="276" w:lineRule="auto"/>
        <w:jc w:val="left"/>
        <w:rPr>
          <w:rFonts w:ascii="ＭＳ 明朝" w:hAnsi="ＭＳ 明朝"/>
          <w:sz w:val="24"/>
        </w:rPr>
      </w:pPr>
    </w:p>
    <w:p w14:paraId="5EDADEC5" w14:textId="10FFEE53" w:rsidR="008A23EB" w:rsidRDefault="008A23EB" w:rsidP="008A23EB">
      <w:pPr>
        <w:snapToGrid w:val="0"/>
        <w:jc w:val="left"/>
        <w:rPr>
          <w:rFonts w:ascii="ＭＳ 明朝" w:hAnsi="ＭＳ 明朝"/>
          <w:sz w:val="24"/>
        </w:rPr>
      </w:pPr>
      <w:r>
        <w:rPr>
          <w:rFonts w:ascii="ＭＳ 明朝" w:hAnsi="ＭＳ 明朝" w:hint="eastAsia"/>
          <w:sz w:val="24"/>
        </w:rPr>
        <w:t>グループ①</w:t>
      </w:r>
    </w:p>
    <w:tbl>
      <w:tblPr>
        <w:tblStyle w:val="a3"/>
        <w:tblW w:w="9634" w:type="dxa"/>
        <w:tblLook w:val="04A0" w:firstRow="1" w:lastRow="0" w:firstColumn="1" w:lastColumn="0" w:noHBand="0" w:noVBand="1"/>
      </w:tblPr>
      <w:tblGrid>
        <w:gridCol w:w="2263"/>
        <w:gridCol w:w="3686"/>
        <w:gridCol w:w="3685"/>
      </w:tblGrid>
      <w:tr w:rsidR="00CF6D77" w14:paraId="60DA3C8E" w14:textId="1CE133C9" w:rsidTr="00337340">
        <w:trPr>
          <w:trHeight w:val="281"/>
        </w:trPr>
        <w:tc>
          <w:tcPr>
            <w:tcW w:w="2263" w:type="dxa"/>
          </w:tcPr>
          <w:p w14:paraId="42160CF1" w14:textId="6B58AC7B" w:rsidR="00CF6D77" w:rsidRDefault="00CF6D77" w:rsidP="00AD369A">
            <w:pPr>
              <w:snapToGrid w:val="0"/>
              <w:jc w:val="left"/>
              <w:rPr>
                <w:rFonts w:ascii="ＭＳ 明朝" w:hAnsi="ＭＳ 明朝"/>
                <w:sz w:val="24"/>
              </w:rPr>
            </w:pPr>
            <w:r>
              <w:rPr>
                <w:rFonts w:ascii="ＭＳ 明朝" w:hAnsi="ＭＳ 明朝" w:hint="eastAsia"/>
                <w:sz w:val="24"/>
              </w:rPr>
              <w:t>役割</w:t>
            </w:r>
          </w:p>
        </w:tc>
        <w:tc>
          <w:tcPr>
            <w:tcW w:w="3686" w:type="dxa"/>
          </w:tcPr>
          <w:p w14:paraId="62FB618D" w14:textId="7ABFEDF2" w:rsidR="00CF6D77" w:rsidRDefault="00CF6D77" w:rsidP="00AD369A">
            <w:pPr>
              <w:snapToGrid w:val="0"/>
              <w:jc w:val="left"/>
              <w:rPr>
                <w:rFonts w:ascii="ＭＳ 明朝" w:hAnsi="ＭＳ 明朝"/>
                <w:sz w:val="24"/>
              </w:rPr>
            </w:pPr>
            <w:r>
              <w:rPr>
                <w:rFonts w:ascii="ＭＳ 明朝" w:hAnsi="ＭＳ 明朝" w:hint="eastAsia"/>
                <w:sz w:val="24"/>
              </w:rPr>
              <w:t>施設名</w:t>
            </w:r>
          </w:p>
        </w:tc>
        <w:tc>
          <w:tcPr>
            <w:tcW w:w="3685" w:type="dxa"/>
          </w:tcPr>
          <w:p w14:paraId="068C796B" w14:textId="22C558D2" w:rsidR="00CF6D77" w:rsidRDefault="00CF6D77" w:rsidP="00AD369A">
            <w:pPr>
              <w:snapToGrid w:val="0"/>
              <w:jc w:val="left"/>
              <w:rPr>
                <w:rFonts w:ascii="ＭＳ 明朝" w:hAnsi="ＭＳ 明朝"/>
                <w:sz w:val="24"/>
              </w:rPr>
            </w:pPr>
            <w:r>
              <w:rPr>
                <w:rFonts w:ascii="ＭＳ 明朝" w:hAnsi="ＭＳ 明朝" w:hint="eastAsia"/>
                <w:sz w:val="24"/>
              </w:rPr>
              <w:t>備考</w:t>
            </w:r>
          </w:p>
        </w:tc>
      </w:tr>
      <w:tr w:rsidR="00CF6D77" w14:paraId="714FA013" w14:textId="561AB7B7" w:rsidTr="00337340">
        <w:trPr>
          <w:trHeight w:val="287"/>
        </w:trPr>
        <w:tc>
          <w:tcPr>
            <w:tcW w:w="2263" w:type="dxa"/>
          </w:tcPr>
          <w:p w14:paraId="5117F5D5" w14:textId="77777777" w:rsidR="00337340" w:rsidRDefault="00874B9B" w:rsidP="00AD369A">
            <w:pPr>
              <w:snapToGrid w:val="0"/>
              <w:jc w:val="left"/>
              <w:rPr>
                <w:rFonts w:ascii="ＭＳ 明朝" w:hAnsi="ＭＳ 明朝"/>
                <w:sz w:val="24"/>
              </w:rPr>
            </w:pPr>
            <w:r>
              <w:rPr>
                <w:rFonts w:ascii="ＭＳ 明朝" w:hAnsi="ＭＳ 明朝" w:hint="eastAsia"/>
                <w:sz w:val="24"/>
              </w:rPr>
              <w:t>研修</w:t>
            </w:r>
            <w:r w:rsidR="00CF6D77">
              <w:rPr>
                <w:rFonts w:ascii="ＭＳ 明朝" w:hAnsi="ＭＳ 明朝" w:hint="eastAsia"/>
                <w:sz w:val="24"/>
              </w:rPr>
              <w:t>病院</w:t>
            </w:r>
          </w:p>
          <w:p w14:paraId="2F5207BA" w14:textId="4DC42EB4" w:rsidR="00CF6D77" w:rsidRDefault="00337340" w:rsidP="00AD369A">
            <w:pPr>
              <w:snapToGrid w:val="0"/>
              <w:jc w:val="left"/>
              <w:rPr>
                <w:rFonts w:ascii="ＭＳ 明朝" w:hAnsi="ＭＳ 明朝"/>
                <w:sz w:val="24"/>
              </w:rPr>
            </w:pPr>
            <w:r>
              <w:rPr>
                <w:rFonts w:ascii="ＭＳ 明朝" w:hAnsi="ＭＳ 明朝" w:hint="eastAsia"/>
                <w:sz w:val="24"/>
              </w:rPr>
              <w:t>（代表病院）</w:t>
            </w:r>
          </w:p>
        </w:tc>
        <w:tc>
          <w:tcPr>
            <w:tcW w:w="3686" w:type="dxa"/>
          </w:tcPr>
          <w:p w14:paraId="78FF32DF" w14:textId="77777777" w:rsidR="00CF6D77" w:rsidRDefault="00CF6D77" w:rsidP="00AD369A">
            <w:pPr>
              <w:snapToGrid w:val="0"/>
              <w:jc w:val="left"/>
              <w:rPr>
                <w:rFonts w:ascii="ＭＳ 明朝" w:hAnsi="ＭＳ 明朝"/>
                <w:sz w:val="24"/>
              </w:rPr>
            </w:pPr>
          </w:p>
        </w:tc>
        <w:tc>
          <w:tcPr>
            <w:tcW w:w="3685" w:type="dxa"/>
          </w:tcPr>
          <w:p w14:paraId="5A06CA03" w14:textId="77777777" w:rsidR="00CF6D77" w:rsidRDefault="00CF6D77" w:rsidP="00AD369A">
            <w:pPr>
              <w:snapToGrid w:val="0"/>
              <w:jc w:val="left"/>
              <w:rPr>
                <w:rFonts w:ascii="ＭＳ 明朝" w:hAnsi="ＭＳ 明朝"/>
                <w:sz w:val="24"/>
              </w:rPr>
            </w:pPr>
          </w:p>
        </w:tc>
      </w:tr>
      <w:tr w:rsidR="00CF6D77" w14:paraId="27DF6AF3" w14:textId="5180A975" w:rsidTr="00337340">
        <w:trPr>
          <w:trHeight w:val="294"/>
        </w:trPr>
        <w:tc>
          <w:tcPr>
            <w:tcW w:w="2263" w:type="dxa"/>
          </w:tcPr>
          <w:p w14:paraId="48AD967E" w14:textId="77777777" w:rsidR="00CF6D77" w:rsidRDefault="00337340" w:rsidP="00AD369A">
            <w:pPr>
              <w:snapToGrid w:val="0"/>
              <w:jc w:val="left"/>
              <w:rPr>
                <w:rFonts w:ascii="ＭＳ 明朝" w:hAnsi="ＭＳ 明朝"/>
                <w:sz w:val="24"/>
              </w:rPr>
            </w:pPr>
            <w:r>
              <w:rPr>
                <w:rFonts w:ascii="ＭＳ 明朝" w:hAnsi="ＭＳ 明朝" w:hint="eastAsia"/>
                <w:sz w:val="24"/>
              </w:rPr>
              <w:t>研修協力</w:t>
            </w:r>
            <w:r w:rsidR="00CF6D77" w:rsidRPr="00CF6D77">
              <w:rPr>
                <w:rFonts w:ascii="ＭＳ 明朝" w:hAnsi="ＭＳ 明朝" w:hint="eastAsia"/>
                <w:sz w:val="24"/>
              </w:rPr>
              <w:t>病院</w:t>
            </w:r>
          </w:p>
          <w:p w14:paraId="16BCFDE7" w14:textId="2D782426" w:rsidR="00337340" w:rsidRDefault="00337340" w:rsidP="00AD369A">
            <w:pPr>
              <w:snapToGrid w:val="0"/>
              <w:jc w:val="left"/>
              <w:rPr>
                <w:rFonts w:ascii="ＭＳ 明朝" w:hAnsi="ＭＳ 明朝"/>
                <w:sz w:val="24"/>
              </w:rPr>
            </w:pPr>
            <w:r>
              <w:rPr>
                <w:rFonts w:ascii="ＭＳ 明朝" w:hAnsi="ＭＳ 明朝" w:hint="eastAsia"/>
                <w:sz w:val="24"/>
              </w:rPr>
              <w:t>（サポート病院）</w:t>
            </w:r>
          </w:p>
        </w:tc>
        <w:tc>
          <w:tcPr>
            <w:tcW w:w="3686" w:type="dxa"/>
          </w:tcPr>
          <w:p w14:paraId="6B654A47" w14:textId="77777777" w:rsidR="00CF6D77" w:rsidRDefault="00CF6D77" w:rsidP="00AD369A">
            <w:pPr>
              <w:snapToGrid w:val="0"/>
              <w:jc w:val="left"/>
              <w:rPr>
                <w:rFonts w:ascii="ＭＳ 明朝" w:hAnsi="ＭＳ 明朝"/>
                <w:sz w:val="24"/>
              </w:rPr>
            </w:pPr>
          </w:p>
        </w:tc>
        <w:tc>
          <w:tcPr>
            <w:tcW w:w="3685" w:type="dxa"/>
          </w:tcPr>
          <w:p w14:paraId="4FF1DB93" w14:textId="7DEA8808" w:rsidR="00CF6D77" w:rsidRDefault="00CF6D77" w:rsidP="00AD369A">
            <w:pPr>
              <w:snapToGrid w:val="0"/>
              <w:jc w:val="left"/>
              <w:rPr>
                <w:rFonts w:ascii="ＭＳ 明朝" w:hAnsi="ＭＳ 明朝"/>
                <w:sz w:val="24"/>
              </w:rPr>
            </w:pPr>
          </w:p>
        </w:tc>
      </w:tr>
      <w:tr w:rsidR="00CF6D77" w14:paraId="5956CC29" w14:textId="0C8169BA" w:rsidTr="00337340">
        <w:trPr>
          <w:trHeight w:val="314"/>
        </w:trPr>
        <w:tc>
          <w:tcPr>
            <w:tcW w:w="2263" w:type="dxa"/>
          </w:tcPr>
          <w:p w14:paraId="0E50EAE7" w14:textId="38A4FD3A" w:rsidR="00337340" w:rsidRDefault="00337340" w:rsidP="00337340">
            <w:pPr>
              <w:snapToGrid w:val="0"/>
              <w:jc w:val="left"/>
              <w:rPr>
                <w:rFonts w:ascii="ＭＳ 明朝" w:hAnsi="ＭＳ 明朝"/>
                <w:sz w:val="24"/>
              </w:rPr>
            </w:pPr>
            <w:r>
              <w:rPr>
                <w:rFonts w:ascii="ＭＳ 明朝" w:hAnsi="ＭＳ 明朝" w:hint="eastAsia"/>
                <w:sz w:val="24"/>
              </w:rPr>
              <w:t>研修協力薬局</w:t>
            </w:r>
          </w:p>
          <w:p w14:paraId="4116A825" w14:textId="4704E99B" w:rsidR="00CF6D77" w:rsidRDefault="00337340" w:rsidP="00337340">
            <w:pPr>
              <w:tabs>
                <w:tab w:val="left" w:pos="1260"/>
              </w:tabs>
              <w:snapToGrid w:val="0"/>
              <w:jc w:val="left"/>
              <w:rPr>
                <w:rFonts w:ascii="ＭＳ 明朝" w:hAnsi="ＭＳ 明朝"/>
                <w:sz w:val="24"/>
              </w:rPr>
            </w:pPr>
            <w:r>
              <w:rPr>
                <w:rFonts w:ascii="ＭＳ 明朝" w:hAnsi="ＭＳ 明朝" w:hint="eastAsia"/>
                <w:sz w:val="24"/>
              </w:rPr>
              <w:t>（サポート薬局）</w:t>
            </w:r>
          </w:p>
        </w:tc>
        <w:tc>
          <w:tcPr>
            <w:tcW w:w="3686" w:type="dxa"/>
          </w:tcPr>
          <w:p w14:paraId="1D3D724E" w14:textId="77777777" w:rsidR="00CF6D77" w:rsidRDefault="00CF6D77" w:rsidP="00AD369A">
            <w:pPr>
              <w:snapToGrid w:val="0"/>
              <w:jc w:val="left"/>
              <w:rPr>
                <w:rFonts w:ascii="ＭＳ 明朝" w:hAnsi="ＭＳ 明朝"/>
                <w:sz w:val="24"/>
              </w:rPr>
            </w:pPr>
          </w:p>
        </w:tc>
        <w:tc>
          <w:tcPr>
            <w:tcW w:w="3685" w:type="dxa"/>
          </w:tcPr>
          <w:p w14:paraId="5BC1B772" w14:textId="77777777" w:rsidR="00CF6D77" w:rsidRDefault="00CF6D77" w:rsidP="00AD369A">
            <w:pPr>
              <w:snapToGrid w:val="0"/>
              <w:jc w:val="left"/>
              <w:rPr>
                <w:rFonts w:ascii="ＭＳ 明朝" w:hAnsi="ＭＳ 明朝"/>
                <w:sz w:val="24"/>
              </w:rPr>
            </w:pPr>
          </w:p>
        </w:tc>
      </w:tr>
    </w:tbl>
    <w:p w14:paraId="5F0964B9" w14:textId="6CF5D401" w:rsidR="00217810" w:rsidRDefault="00217810" w:rsidP="00337340">
      <w:pPr>
        <w:snapToGrid w:val="0"/>
        <w:spacing w:line="360" w:lineRule="auto"/>
        <w:ind w:right="960"/>
        <w:rPr>
          <w:sz w:val="24"/>
        </w:rPr>
      </w:pPr>
    </w:p>
    <w:sectPr w:rsidR="00217810" w:rsidSect="008A23EB">
      <w:type w:val="continuous"/>
      <w:pgSz w:w="11906" w:h="16838" w:code="9"/>
      <w:pgMar w:top="1134" w:right="1134" w:bottom="851" w:left="1134" w:header="567"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921A" w14:textId="77777777" w:rsidR="009A0976" w:rsidRDefault="009A0976">
      <w:r>
        <w:separator/>
      </w:r>
    </w:p>
  </w:endnote>
  <w:endnote w:type="continuationSeparator" w:id="0">
    <w:p w14:paraId="44262142" w14:textId="77777777" w:rsidR="009A0976" w:rsidRDefault="009A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A3A4" w14:textId="77777777" w:rsidR="00FD0051" w:rsidRPr="00C366B8" w:rsidRDefault="00FD0051" w:rsidP="00C366B8">
    <w:pPr>
      <w:pStyle w:val="a5"/>
      <w:tabs>
        <w:tab w:val="clear" w:pos="8504"/>
        <w:tab w:val="right" w:pos="8505"/>
      </w:tabs>
      <w:ind w:rightChars="-135" w:right="-283"/>
      <w:jc w:val="center"/>
      <w:rPr>
        <w:rFonts w:ascii="ＭＳ Ｐ明朝" w:eastAsia="ＭＳ Ｐ明朝" w:hAnsi="ＭＳ Ｐ明朝"/>
        <w:sz w:val="22"/>
        <w:szCs w:val="22"/>
      </w:rPr>
    </w:pPr>
    <w:r w:rsidRPr="00C366B8">
      <w:rPr>
        <w:rFonts w:ascii="ＭＳ Ｐ明朝" w:eastAsia="ＭＳ Ｐ明朝" w:hAnsi="ＭＳ Ｐ明朝"/>
        <w:sz w:val="22"/>
        <w:szCs w:val="22"/>
      </w:rPr>
      <w:fldChar w:fldCharType="begin"/>
    </w:r>
    <w:r w:rsidRPr="00C366B8">
      <w:rPr>
        <w:rFonts w:ascii="ＭＳ Ｐ明朝" w:eastAsia="ＭＳ Ｐ明朝" w:hAnsi="ＭＳ Ｐ明朝"/>
        <w:sz w:val="22"/>
        <w:szCs w:val="22"/>
      </w:rPr>
      <w:instrText>PAGE   \* MERGEFORMAT</w:instrText>
    </w:r>
    <w:r w:rsidRPr="00C366B8">
      <w:rPr>
        <w:rFonts w:ascii="ＭＳ Ｐ明朝" w:eastAsia="ＭＳ Ｐ明朝" w:hAnsi="ＭＳ Ｐ明朝"/>
        <w:sz w:val="22"/>
        <w:szCs w:val="22"/>
      </w:rPr>
      <w:fldChar w:fldCharType="separate"/>
    </w:r>
    <w:r w:rsidR="00B71EFB" w:rsidRPr="00C366B8">
      <w:rPr>
        <w:rFonts w:ascii="ＭＳ Ｐ明朝" w:eastAsia="ＭＳ Ｐ明朝" w:hAnsi="ＭＳ Ｐ明朝"/>
        <w:noProof/>
        <w:sz w:val="22"/>
        <w:szCs w:val="22"/>
        <w:lang w:val="ja-JP"/>
      </w:rPr>
      <w:t>13</w:t>
    </w:r>
    <w:r w:rsidRPr="00C366B8">
      <w:rPr>
        <w:rFonts w:ascii="ＭＳ Ｐ明朝" w:eastAsia="ＭＳ Ｐ明朝" w:hAnsi="ＭＳ Ｐ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C7DA" w14:textId="77777777" w:rsidR="009A0976" w:rsidRDefault="009A0976">
      <w:r>
        <w:separator/>
      </w:r>
    </w:p>
  </w:footnote>
  <w:footnote w:type="continuationSeparator" w:id="0">
    <w:p w14:paraId="130C7AA1" w14:textId="77777777" w:rsidR="009A0976" w:rsidRDefault="009A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5C82"/>
    <w:multiLevelType w:val="multilevel"/>
    <w:tmpl w:val="4184BE7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783A3A"/>
    <w:multiLevelType w:val="hybridMultilevel"/>
    <w:tmpl w:val="68E200DE"/>
    <w:lvl w:ilvl="0" w:tplc="B600B1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120A6B"/>
    <w:multiLevelType w:val="hybridMultilevel"/>
    <w:tmpl w:val="C40A57B6"/>
    <w:lvl w:ilvl="0" w:tplc="4AF8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07891"/>
    <w:multiLevelType w:val="hybridMultilevel"/>
    <w:tmpl w:val="DC16ECA6"/>
    <w:lvl w:ilvl="0" w:tplc="AB0A45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D7CDF"/>
    <w:multiLevelType w:val="hybridMultilevel"/>
    <w:tmpl w:val="5FF494BC"/>
    <w:lvl w:ilvl="0" w:tplc="7A4AE3C4">
      <w:numFmt w:val="bullet"/>
      <w:lvlText w:val="□"/>
      <w:lvlJc w:val="left"/>
      <w:pPr>
        <w:tabs>
          <w:tab w:val="num" w:pos="420"/>
        </w:tabs>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A24CDA"/>
    <w:multiLevelType w:val="hybridMultilevel"/>
    <w:tmpl w:val="860285C8"/>
    <w:lvl w:ilvl="0" w:tplc="5C8005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051E6"/>
    <w:multiLevelType w:val="hybridMultilevel"/>
    <w:tmpl w:val="85966E5E"/>
    <w:lvl w:ilvl="0" w:tplc="CBB0CFD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A5157BC"/>
    <w:multiLevelType w:val="hybridMultilevel"/>
    <w:tmpl w:val="96F4843C"/>
    <w:lvl w:ilvl="0" w:tplc="5DACF94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69DD230B"/>
    <w:multiLevelType w:val="hybridMultilevel"/>
    <w:tmpl w:val="3F121C8A"/>
    <w:lvl w:ilvl="0" w:tplc="808CE3D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47C7E9F"/>
    <w:multiLevelType w:val="multilevel"/>
    <w:tmpl w:val="74684B1E"/>
    <w:lvl w:ilvl="0">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7B64D77"/>
    <w:multiLevelType w:val="hybridMultilevel"/>
    <w:tmpl w:val="99CC9E8C"/>
    <w:lvl w:ilvl="0" w:tplc="31AABDCA">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0F3766"/>
    <w:multiLevelType w:val="hybridMultilevel"/>
    <w:tmpl w:val="6664693E"/>
    <w:lvl w:ilvl="0" w:tplc="ABFA474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946304867">
    <w:abstractNumId w:val="4"/>
  </w:num>
  <w:num w:numId="2" w16cid:durableId="478497484">
    <w:abstractNumId w:val="1"/>
  </w:num>
  <w:num w:numId="3" w16cid:durableId="1919098144">
    <w:abstractNumId w:val="0"/>
  </w:num>
  <w:num w:numId="4" w16cid:durableId="856383347">
    <w:abstractNumId w:val="9"/>
  </w:num>
  <w:num w:numId="5" w16cid:durableId="1035427751">
    <w:abstractNumId w:val="8"/>
  </w:num>
  <w:num w:numId="6" w16cid:durableId="678502895">
    <w:abstractNumId w:val="3"/>
  </w:num>
  <w:num w:numId="7" w16cid:durableId="3554372">
    <w:abstractNumId w:val="7"/>
  </w:num>
  <w:num w:numId="8" w16cid:durableId="241259671">
    <w:abstractNumId w:val="6"/>
  </w:num>
  <w:num w:numId="9" w16cid:durableId="1566796715">
    <w:abstractNumId w:val="11"/>
  </w:num>
  <w:num w:numId="10" w16cid:durableId="363751190">
    <w:abstractNumId w:val="5"/>
  </w:num>
  <w:num w:numId="11" w16cid:durableId="1462766579">
    <w:abstractNumId w:val="2"/>
  </w:num>
  <w:num w:numId="12" w16cid:durableId="825170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D3"/>
    <w:rsid w:val="00006020"/>
    <w:rsid w:val="0000663E"/>
    <w:rsid w:val="0001106C"/>
    <w:rsid w:val="00011F5D"/>
    <w:rsid w:val="000137DC"/>
    <w:rsid w:val="00014983"/>
    <w:rsid w:val="000159DA"/>
    <w:rsid w:val="00021D85"/>
    <w:rsid w:val="00022325"/>
    <w:rsid w:val="0003125F"/>
    <w:rsid w:val="000403AE"/>
    <w:rsid w:val="00041F43"/>
    <w:rsid w:val="00043FA8"/>
    <w:rsid w:val="00045044"/>
    <w:rsid w:val="00045911"/>
    <w:rsid w:val="000467AD"/>
    <w:rsid w:val="0005073F"/>
    <w:rsid w:val="00052E5F"/>
    <w:rsid w:val="00064FF9"/>
    <w:rsid w:val="00067BA5"/>
    <w:rsid w:val="00073673"/>
    <w:rsid w:val="0007371C"/>
    <w:rsid w:val="00081B48"/>
    <w:rsid w:val="00084E84"/>
    <w:rsid w:val="000958C8"/>
    <w:rsid w:val="000A13D4"/>
    <w:rsid w:val="000A3B25"/>
    <w:rsid w:val="000A60A1"/>
    <w:rsid w:val="000A6B54"/>
    <w:rsid w:val="000B06EC"/>
    <w:rsid w:val="000B2172"/>
    <w:rsid w:val="000D03E8"/>
    <w:rsid w:val="000D5931"/>
    <w:rsid w:val="000E01B2"/>
    <w:rsid w:val="000E24CF"/>
    <w:rsid w:val="000E275D"/>
    <w:rsid w:val="000E3A81"/>
    <w:rsid w:val="000F062C"/>
    <w:rsid w:val="000F096D"/>
    <w:rsid w:val="000F528C"/>
    <w:rsid w:val="000F627A"/>
    <w:rsid w:val="00107DDD"/>
    <w:rsid w:val="00125D07"/>
    <w:rsid w:val="001312C4"/>
    <w:rsid w:val="00134904"/>
    <w:rsid w:val="00134C7C"/>
    <w:rsid w:val="00140EB5"/>
    <w:rsid w:val="001468BA"/>
    <w:rsid w:val="001553F8"/>
    <w:rsid w:val="00156F44"/>
    <w:rsid w:val="00157DCA"/>
    <w:rsid w:val="00164E58"/>
    <w:rsid w:val="001668F6"/>
    <w:rsid w:val="00171A4B"/>
    <w:rsid w:val="001722AC"/>
    <w:rsid w:val="0017550D"/>
    <w:rsid w:val="00184C10"/>
    <w:rsid w:val="00186B11"/>
    <w:rsid w:val="001905D3"/>
    <w:rsid w:val="00194A5F"/>
    <w:rsid w:val="001B1BA9"/>
    <w:rsid w:val="001B6E01"/>
    <w:rsid w:val="001C4620"/>
    <w:rsid w:val="001C7D94"/>
    <w:rsid w:val="001D19CF"/>
    <w:rsid w:val="001D2372"/>
    <w:rsid w:val="001D4113"/>
    <w:rsid w:val="001F0170"/>
    <w:rsid w:val="001F18E2"/>
    <w:rsid w:val="001F624D"/>
    <w:rsid w:val="001F6CEF"/>
    <w:rsid w:val="00200AFF"/>
    <w:rsid w:val="00207640"/>
    <w:rsid w:val="0021205C"/>
    <w:rsid w:val="002134AE"/>
    <w:rsid w:val="00217810"/>
    <w:rsid w:val="00220D4D"/>
    <w:rsid w:val="0022532B"/>
    <w:rsid w:val="00226003"/>
    <w:rsid w:val="00230719"/>
    <w:rsid w:val="00232868"/>
    <w:rsid w:val="002340AA"/>
    <w:rsid w:val="00236E15"/>
    <w:rsid w:val="002472AE"/>
    <w:rsid w:val="00247F96"/>
    <w:rsid w:val="00251677"/>
    <w:rsid w:val="002533B2"/>
    <w:rsid w:val="0026579A"/>
    <w:rsid w:val="002659A7"/>
    <w:rsid w:val="00270553"/>
    <w:rsid w:val="00280B35"/>
    <w:rsid w:val="00281780"/>
    <w:rsid w:val="00282B50"/>
    <w:rsid w:val="002A50B2"/>
    <w:rsid w:val="002A5499"/>
    <w:rsid w:val="002A610D"/>
    <w:rsid w:val="002B13D3"/>
    <w:rsid w:val="002B43C8"/>
    <w:rsid w:val="002B76E2"/>
    <w:rsid w:val="002C2BCE"/>
    <w:rsid w:val="002C36D8"/>
    <w:rsid w:val="002C5763"/>
    <w:rsid w:val="002C7357"/>
    <w:rsid w:val="002D268E"/>
    <w:rsid w:val="002D5169"/>
    <w:rsid w:val="002E269E"/>
    <w:rsid w:val="002F2EFB"/>
    <w:rsid w:val="002F640C"/>
    <w:rsid w:val="0031117B"/>
    <w:rsid w:val="003111F2"/>
    <w:rsid w:val="003200A1"/>
    <w:rsid w:val="00325468"/>
    <w:rsid w:val="00326C32"/>
    <w:rsid w:val="00331E8E"/>
    <w:rsid w:val="003322F5"/>
    <w:rsid w:val="00332ACB"/>
    <w:rsid w:val="00337340"/>
    <w:rsid w:val="0033796A"/>
    <w:rsid w:val="00346158"/>
    <w:rsid w:val="003516C6"/>
    <w:rsid w:val="003533FE"/>
    <w:rsid w:val="0036655C"/>
    <w:rsid w:val="003673AE"/>
    <w:rsid w:val="00370A64"/>
    <w:rsid w:val="00373FDE"/>
    <w:rsid w:val="0037449E"/>
    <w:rsid w:val="00376332"/>
    <w:rsid w:val="003765F1"/>
    <w:rsid w:val="003810E3"/>
    <w:rsid w:val="00383A2F"/>
    <w:rsid w:val="003870D2"/>
    <w:rsid w:val="00387A21"/>
    <w:rsid w:val="003928BF"/>
    <w:rsid w:val="003A00CC"/>
    <w:rsid w:val="003A7B0E"/>
    <w:rsid w:val="003B2C75"/>
    <w:rsid w:val="003B4F35"/>
    <w:rsid w:val="003B60B3"/>
    <w:rsid w:val="003C362F"/>
    <w:rsid w:val="003C6146"/>
    <w:rsid w:val="003D031D"/>
    <w:rsid w:val="003E1363"/>
    <w:rsid w:val="003F32A1"/>
    <w:rsid w:val="003F3D35"/>
    <w:rsid w:val="003F4AED"/>
    <w:rsid w:val="003F5666"/>
    <w:rsid w:val="004049C2"/>
    <w:rsid w:val="00405D02"/>
    <w:rsid w:val="00406C78"/>
    <w:rsid w:val="0041145C"/>
    <w:rsid w:val="00414719"/>
    <w:rsid w:val="004175A0"/>
    <w:rsid w:val="004310C6"/>
    <w:rsid w:val="004329D2"/>
    <w:rsid w:val="00440172"/>
    <w:rsid w:val="00442555"/>
    <w:rsid w:val="00450903"/>
    <w:rsid w:val="00461958"/>
    <w:rsid w:val="0046462B"/>
    <w:rsid w:val="0047065C"/>
    <w:rsid w:val="00470C29"/>
    <w:rsid w:val="00472640"/>
    <w:rsid w:val="00480B88"/>
    <w:rsid w:val="00485EA3"/>
    <w:rsid w:val="00491E33"/>
    <w:rsid w:val="004925BD"/>
    <w:rsid w:val="00493187"/>
    <w:rsid w:val="0049364C"/>
    <w:rsid w:val="00496312"/>
    <w:rsid w:val="00497848"/>
    <w:rsid w:val="004A181C"/>
    <w:rsid w:val="004A4735"/>
    <w:rsid w:val="004A5864"/>
    <w:rsid w:val="004B04AA"/>
    <w:rsid w:val="004B31CF"/>
    <w:rsid w:val="004B3E7C"/>
    <w:rsid w:val="004B543D"/>
    <w:rsid w:val="004B727A"/>
    <w:rsid w:val="004B7A5F"/>
    <w:rsid w:val="004C3D16"/>
    <w:rsid w:val="004C47E2"/>
    <w:rsid w:val="004D0B6D"/>
    <w:rsid w:val="004D448D"/>
    <w:rsid w:val="004E2A44"/>
    <w:rsid w:val="004F07B5"/>
    <w:rsid w:val="004F4540"/>
    <w:rsid w:val="00501278"/>
    <w:rsid w:val="0051225E"/>
    <w:rsid w:val="00513255"/>
    <w:rsid w:val="00514BD0"/>
    <w:rsid w:val="00515163"/>
    <w:rsid w:val="005211E0"/>
    <w:rsid w:val="00537DA3"/>
    <w:rsid w:val="00537EA3"/>
    <w:rsid w:val="00542DAB"/>
    <w:rsid w:val="00557846"/>
    <w:rsid w:val="0056362B"/>
    <w:rsid w:val="005675C5"/>
    <w:rsid w:val="00570543"/>
    <w:rsid w:val="00571E8F"/>
    <w:rsid w:val="00572C2F"/>
    <w:rsid w:val="005758E8"/>
    <w:rsid w:val="00577242"/>
    <w:rsid w:val="00592B6C"/>
    <w:rsid w:val="005A0643"/>
    <w:rsid w:val="005A2886"/>
    <w:rsid w:val="005A705F"/>
    <w:rsid w:val="005B0C71"/>
    <w:rsid w:val="005B2693"/>
    <w:rsid w:val="005B6C7F"/>
    <w:rsid w:val="005C2BEA"/>
    <w:rsid w:val="005C31D6"/>
    <w:rsid w:val="005C768A"/>
    <w:rsid w:val="005E1C3C"/>
    <w:rsid w:val="005E3DA5"/>
    <w:rsid w:val="005E5316"/>
    <w:rsid w:val="005E5897"/>
    <w:rsid w:val="005E5ACD"/>
    <w:rsid w:val="005E5C89"/>
    <w:rsid w:val="005E5FA6"/>
    <w:rsid w:val="005F1B48"/>
    <w:rsid w:val="005F6D37"/>
    <w:rsid w:val="0060221F"/>
    <w:rsid w:val="0060657A"/>
    <w:rsid w:val="00606CF9"/>
    <w:rsid w:val="006117B8"/>
    <w:rsid w:val="006134E7"/>
    <w:rsid w:val="00621BC3"/>
    <w:rsid w:val="00624437"/>
    <w:rsid w:val="00624487"/>
    <w:rsid w:val="00624BF8"/>
    <w:rsid w:val="00630CA1"/>
    <w:rsid w:val="00634087"/>
    <w:rsid w:val="00634BC1"/>
    <w:rsid w:val="00641B4D"/>
    <w:rsid w:val="00647E01"/>
    <w:rsid w:val="0065274D"/>
    <w:rsid w:val="00653AAE"/>
    <w:rsid w:val="00653D6E"/>
    <w:rsid w:val="00660805"/>
    <w:rsid w:val="006634B6"/>
    <w:rsid w:val="006769CE"/>
    <w:rsid w:val="0068341A"/>
    <w:rsid w:val="006906A1"/>
    <w:rsid w:val="006929BB"/>
    <w:rsid w:val="006A368E"/>
    <w:rsid w:val="006A6D8C"/>
    <w:rsid w:val="006A75C7"/>
    <w:rsid w:val="006A79C4"/>
    <w:rsid w:val="006C1FC2"/>
    <w:rsid w:val="006C2D94"/>
    <w:rsid w:val="006C708E"/>
    <w:rsid w:val="006D5F92"/>
    <w:rsid w:val="006D7E99"/>
    <w:rsid w:val="006E01D1"/>
    <w:rsid w:val="006E144F"/>
    <w:rsid w:val="006F2822"/>
    <w:rsid w:val="006F2B12"/>
    <w:rsid w:val="006F43AE"/>
    <w:rsid w:val="006F6B04"/>
    <w:rsid w:val="006F7ECF"/>
    <w:rsid w:val="007051BC"/>
    <w:rsid w:val="00706275"/>
    <w:rsid w:val="00712947"/>
    <w:rsid w:val="0071677B"/>
    <w:rsid w:val="00717FAF"/>
    <w:rsid w:val="007279DD"/>
    <w:rsid w:val="00732627"/>
    <w:rsid w:val="00733D66"/>
    <w:rsid w:val="00737AE6"/>
    <w:rsid w:val="007601F9"/>
    <w:rsid w:val="00760FD2"/>
    <w:rsid w:val="00767BC2"/>
    <w:rsid w:val="00767FE0"/>
    <w:rsid w:val="00774431"/>
    <w:rsid w:val="00775B3F"/>
    <w:rsid w:val="00780266"/>
    <w:rsid w:val="00780ECA"/>
    <w:rsid w:val="00783A1D"/>
    <w:rsid w:val="00796991"/>
    <w:rsid w:val="007A055A"/>
    <w:rsid w:val="007A34A4"/>
    <w:rsid w:val="007C03D4"/>
    <w:rsid w:val="007C1A04"/>
    <w:rsid w:val="007C661C"/>
    <w:rsid w:val="007E46F9"/>
    <w:rsid w:val="007F2184"/>
    <w:rsid w:val="007F54F1"/>
    <w:rsid w:val="007F7CD0"/>
    <w:rsid w:val="00800C0E"/>
    <w:rsid w:val="00800E95"/>
    <w:rsid w:val="00806411"/>
    <w:rsid w:val="00811997"/>
    <w:rsid w:val="00817D2D"/>
    <w:rsid w:val="00824560"/>
    <w:rsid w:val="00824CF5"/>
    <w:rsid w:val="00827AE8"/>
    <w:rsid w:val="00827E66"/>
    <w:rsid w:val="0083254A"/>
    <w:rsid w:val="008341B9"/>
    <w:rsid w:val="00841DC4"/>
    <w:rsid w:val="0084388C"/>
    <w:rsid w:val="008479C1"/>
    <w:rsid w:val="008509FA"/>
    <w:rsid w:val="008607E9"/>
    <w:rsid w:val="0086315F"/>
    <w:rsid w:val="00865E44"/>
    <w:rsid w:val="00874B9B"/>
    <w:rsid w:val="008851AE"/>
    <w:rsid w:val="008A087E"/>
    <w:rsid w:val="008A23EB"/>
    <w:rsid w:val="008A4B5B"/>
    <w:rsid w:val="008A4DEA"/>
    <w:rsid w:val="008B1922"/>
    <w:rsid w:val="008C05FA"/>
    <w:rsid w:val="008C6653"/>
    <w:rsid w:val="008D2476"/>
    <w:rsid w:val="008D5D36"/>
    <w:rsid w:val="008D6514"/>
    <w:rsid w:val="008D6892"/>
    <w:rsid w:val="008E1F8D"/>
    <w:rsid w:val="008E3BED"/>
    <w:rsid w:val="008E5173"/>
    <w:rsid w:val="008E5FD2"/>
    <w:rsid w:val="008F1C03"/>
    <w:rsid w:val="008F3E1C"/>
    <w:rsid w:val="008F48CD"/>
    <w:rsid w:val="00901F71"/>
    <w:rsid w:val="00906C85"/>
    <w:rsid w:val="00920679"/>
    <w:rsid w:val="00924953"/>
    <w:rsid w:val="00930A43"/>
    <w:rsid w:val="0093195C"/>
    <w:rsid w:val="00933F44"/>
    <w:rsid w:val="009364D5"/>
    <w:rsid w:val="00937ABB"/>
    <w:rsid w:val="00943F96"/>
    <w:rsid w:val="0095212C"/>
    <w:rsid w:val="0095455B"/>
    <w:rsid w:val="0096293C"/>
    <w:rsid w:val="0096761A"/>
    <w:rsid w:val="00980A46"/>
    <w:rsid w:val="00982941"/>
    <w:rsid w:val="00983273"/>
    <w:rsid w:val="00985349"/>
    <w:rsid w:val="009902E3"/>
    <w:rsid w:val="0099180B"/>
    <w:rsid w:val="00991F53"/>
    <w:rsid w:val="009940EC"/>
    <w:rsid w:val="009963C4"/>
    <w:rsid w:val="00996C40"/>
    <w:rsid w:val="00996D6F"/>
    <w:rsid w:val="009A0976"/>
    <w:rsid w:val="009B003C"/>
    <w:rsid w:val="009B48AA"/>
    <w:rsid w:val="009B691F"/>
    <w:rsid w:val="009D0A8D"/>
    <w:rsid w:val="009D4DAA"/>
    <w:rsid w:val="009D6004"/>
    <w:rsid w:val="009D6E7B"/>
    <w:rsid w:val="009E0AE5"/>
    <w:rsid w:val="009F35F6"/>
    <w:rsid w:val="009F4252"/>
    <w:rsid w:val="009F5E2B"/>
    <w:rsid w:val="00A073E6"/>
    <w:rsid w:val="00A07926"/>
    <w:rsid w:val="00A1564C"/>
    <w:rsid w:val="00A166AB"/>
    <w:rsid w:val="00A21935"/>
    <w:rsid w:val="00A244C4"/>
    <w:rsid w:val="00A312B8"/>
    <w:rsid w:val="00A327C0"/>
    <w:rsid w:val="00A33665"/>
    <w:rsid w:val="00A3785E"/>
    <w:rsid w:val="00A41E9B"/>
    <w:rsid w:val="00A444D5"/>
    <w:rsid w:val="00A446AE"/>
    <w:rsid w:val="00A459D8"/>
    <w:rsid w:val="00A4638F"/>
    <w:rsid w:val="00A4745B"/>
    <w:rsid w:val="00A5078D"/>
    <w:rsid w:val="00A524E1"/>
    <w:rsid w:val="00A538C4"/>
    <w:rsid w:val="00A56BB7"/>
    <w:rsid w:val="00A64A44"/>
    <w:rsid w:val="00A679E4"/>
    <w:rsid w:val="00A70960"/>
    <w:rsid w:val="00A72C10"/>
    <w:rsid w:val="00A7357A"/>
    <w:rsid w:val="00A746D5"/>
    <w:rsid w:val="00A76116"/>
    <w:rsid w:val="00A83315"/>
    <w:rsid w:val="00A84FDE"/>
    <w:rsid w:val="00A91034"/>
    <w:rsid w:val="00A9762C"/>
    <w:rsid w:val="00AA3B2E"/>
    <w:rsid w:val="00AB1EC3"/>
    <w:rsid w:val="00AB2584"/>
    <w:rsid w:val="00AB6BFC"/>
    <w:rsid w:val="00AD083C"/>
    <w:rsid w:val="00AD248F"/>
    <w:rsid w:val="00AD369A"/>
    <w:rsid w:val="00AD52E1"/>
    <w:rsid w:val="00AE3533"/>
    <w:rsid w:val="00AF3B86"/>
    <w:rsid w:val="00AF5206"/>
    <w:rsid w:val="00AF5F88"/>
    <w:rsid w:val="00B0235D"/>
    <w:rsid w:val="00B03EDC"/>
    <w:rsid w:val="00B129CB"/>
    <w:rsid w:val="00B13369"/>
    <w:rsid w:val="00B13D24"/>
    <w:rsid w:val="00B2570A"/>
    <w:rsid w:val="00B26042"/>
    <w:rsid w:val="00B514C3"/>
    <w:rsid w:val="00B61F3F"/>
    <w:rsid w:val="00B67329"/>
    <w:rsid w:val="00B71EFB"/>
    <w:rsid w:val="00B83423"/>
    <w:rsid w:val="00B842EF"/>
    <w:rsid w:val="00B8482A"/>
    <w:rsid w:val="00BA1F31"/>
    <w:rsid w:val="00BA2503"/>
    <w:rsid w:val="00BB01D9"/>
    <w:rsid w:val="00BB38F2"/>
    <w:rsid w:val="00BB782C"/>
    <w:rsid w:val="00BC60DF"/>
    <w:rsid w:val="00BD0542"/>
    <w:rsid w:val="00BD17B5"/>
    <w:rsid w:val="00BD5755"/>
    <w:rsid w:val="00BD670A"/>
    <w:rsid w:val="00BD6ABA"/>
    <w:rsid w:val="00BE084F"/>
    <w:rsid w:val="00BE6235"/>
    <w:rsid w:val="00C002CA"/>
    <w:rsid w:val="00C02FF2"/>
    <w:rsid w:val="00C06BC4"/>
    <w:rsid w:val="00C07647"/>
    <w:rsid w:val="00C1163A"/>
    <w:rsid w:val="00C14869"/>
    <w:rsid w:val="00C161C2"/>
    <w:rsid w:val="00C16278"/>
    <w:rsid w:val="00C22894"/>
    <w:rsid w:val="00C24380"/>
    <w:rsid w:val="00C25543"/>
    <w:rsid w:val="00C3349D"/>
    <w:rsid w:val="00C33B6C"/>
    <w:rsid w:val="00C35B9D"/>
    <w:rsid w:val="00C366B8"/>
    <w:rsid w:val="00C44FF2"/>
    <w:rsid w:val="00C4707D"/>
    <w:rsid w:val="00C55E29"/>
    <w:rsid w:val="00C5612A"/>
    <w:rsid w:val="00C57A62"/>
    <w:rsid w:val="00C60C14"/>
    <w:rsid w:val="00C648E1"/>
    <w:rsid w:val="00C71016"/>
    <w:rsid w:val="00C77D6C"/>
    <w:rsid w:val="00C838F1"/>
    <w:rsid w:val="00C85A02"/>
    <w:rsid w:val="00C85F79"/>
    <w:rsid w:val="00CA27B6"/>
    <w:rsid w:val="00CA4B57"/>
    <w:rsid w:val="00CA581B"/>
    <w:rsid w:val="00CB0FEB"/>
    <w:rsid w:val="00CB1AEF"/>
    <w:rsid w:val="00CC10A4"/>
    <w:rsid w:val="00CC504E"/>
    <w:rsid w:val="00CC5233"/>
    <w:rsid w:val="00CC78F9"/>
    <w:rsid w:val="00CD108D"/>
    <w:rsid w:val="00CD1DFB"/>
    <w:rsid w:val="00CD5FAC"/>
    <w:rsid w:val="00CD679F"/>
    <w:rsid w:val="00CD6945"/>
    <w:rsid w:val="00CE03B8"/>
    <w:rsid w:val="00CE2306"/>
    <w:rsid w:val="00CE3CB2"/>
    <w:rsid w:val="00CF2B8A"/>
    <w:rsid w:val="00CF5791"/>
    <w:rsid w:val="00CF6D77"/>
    <w:rsid w:val="00D0255A"/>
    <w:rsid w:val="00D10F06"/>
    <w:rsid w:val="00D11A1B"/>
    <w:rsid w:val="00D15CFD"/>
    <w:rsid w:val="00D15F08"/>
    <w:rsid w:val="00D1760A"/>
    <w:rsid w:val="00D26584"/>
    <w:rsid w:val="00D438DB"/>
    <w:rsid w:val="00D440BA"/>
    <w:rsid w:val="00D50DD3"/>
    <w:rsid w:val="00D51639"/>
    <w:rsid w:val="00D5666E"/>
    <w:rsid w:val="00D66573"/>
    <w:rsid w:val="00D7277F"/>
    <w:rsid w:val="00D754E6"/>
    <w:rsid w:val="00D7707A"/>
    <w:rsid w:val="00D809B3"/>
    <w:rsid w:val="00D82B21"/>
    <w:rsid w:val="00D8605E"/>
    <w:rsid w:val="00D90C13"/>
    <w:rsid w:val="00D928E7"/>
    <w:rsid w:val="00D9412E"/>
    <w:rsid w:val="00DA2FE8"/>
    <w:rsid w:val="00DA39FE"/>
    <w:rsid w:val="00DA5195"/>
    <w:rsid w:val="00DA6D81"/>
    <w:rsid w:val="00DA70DF"/>
    <w:rsid w:val="00DB3A4B"/>
    <w:rsid w:val="00DB4E36"/>
    <w:rsid w:val="00DC5607"/>
    <w:rsid w:val="00DE1238"/>
    <w:rsid w:val="00DE1CFA"/>
    <w:rsid w:val="00DE6C9A"/>
    <w:rsid w:val="00DF0AE5"/>
    <w:rsid w:val="00DF1A48"/>
    <w:rsid w:val="00DF2764"/>
    <w:rsid w:val="00DF730A"/>
    <w:rsid w:val="00DF7D7A"/>
    <w:rsid w:val="00E04CBF"/>
    <w:rsid w:val="00E13BBE"/>
    <w:rsid w:val="00E21FD2"/>
    <w:rsid w:val="00E233D6"/>
    <w:rsid w:val="00E2462A"/>
    <w:rsid w:val="00E24DB4"/>
    <w:rsid w:val="00E27FE2"/>
    <w:rsid w:val="00E3063E"/>
    <w:rsid w:val="00E35043"/>
    <w:rsid w:val="00E430DA"/>
    <w:rsid w:val="00E46F8C"/>
    <w:rsid w:val="00E50195"/>
    <w:rsid w:val="00E611BA"/>
    <w:rsid w:val="00E628B3"/>
    <w:rsid w:val="00E630F2"/>
    <w:rsid w:val="00E63F66"/>
    <w:rsid w:val="00E64A70"/>
    <w:rsid w:val="00E650D7"/>
    <w:rsid w:val="00E6751A"/>
    <w:rsid w:val="00E80A3E"/>
    <w:rsid w:val="00E8156F"/>
    <w:rsid w:val="00E85396"/>
    <w:rsid w:val="00E93C22"/>
    <w:rsid w:val="00E95B5A"/>
    <w:rsid w:val="00E97ECA"/>
    <w:rsid w:val="00EB06AB"/>
    <w:rsid w:val="00EB3D62"/>
    <w:rsid w:val="00EC36CC"/>
    <w:rsid w:val="00EC6061"/>
    <w:rsid w:val="00EC614A"/>
    <w:rsid w:val="00EC7F6C"/>
    <w:rsid w:val="00ED465B"/>
    <w:rsid w:val="00ED5A69"/>
    <w:rsid w:val="00ED6731"/>
    <w:rsid w:val="00EE19F2"/>
    <w:rsid w:val="00EE2B91"/>
    <w:rsid w:val="00EE2DC2"/>
    <w:rsid w:val="00EE6F80"/>
    <w:rsid w:val="00EE727B"/>
    <w:rsid w:val="00F04E0F"/>
    <w:rsid w:val="00F235DA"/>
    <w:rsid w:val="00F249CF"/>
    <w:rsid w:val="00F37521"/>
    <w:rsid w:val="00F40D03"/>
    <w:rsid w:val="00F41A3D"/>
    <w:rsid w:val="00F41D28"/>
    <w:rsid w:val="00F43619"/>
    <w:rsid w:val="00F439F2"/>
    <w:rsid w:val="00F471C2"/>
    <w:rsid w:val="00F51317"/>
    <w:rsid w:val="00F51347"/>
    <w:rsid w:val="00F633DE"/>
    <w:rsid w:val="00F67B95"/>
    <w:rsid w:val="00F80C35"/>
    <w:rsid w:val="00F811BC"/>
    <w:rsid w:val="00F902BE"/>
    <w:rsid w:val="00F96EEF"/>
    <w:rsid w:val="00F97ACC"/>
    <w:rsid w:val="00FA1AAC"/>
    <w:rsid w:val="00FA1E61"/>
    <w:rsid w:val="00FA6199"/>
    <w:rsid w:val="00FA6B22"/>
    <w:rsid w:val="00FB0F7F"/>
    <w:rsid w:val="00FB1A40"/>
    <w:rsid w:val="00FB1E96"/>
    <w:rsid w:val="00FB390D"/>
    <w:rsid w:val="00FC6637"/>
    <w:rsid w:val="00FD0051"/>
    <w:rsid w:val="00FD0E13"/>
    <w:rsid w:val="00FD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64457"/>
  <w15:docId w15:val="{6BA71021-BE5D-4E69-8C3A-3C17CFA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E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69CE"/>
    <w:pPr>
      <w:tabs>
        <w:tab w:val="center" w:pos="4252"/>
        <w:tab w:val="right" w:pos="8504"/>
      </w:tabs>
      <w:snapToGrid w:val="0"/>
    </w:pPr>
  </w:style>
  <w:style w:type="paragraph" w:styleId="a5">
    <w:name w:val="footer"/>
    <w:basedOn w:val="a"/>
    <w:link w:val="a6"/>
    <w:uiPriority w:val="99"/>
    <w:rsid w:val="006769CE"/>
    <w:pPr>
      <w:tabs>
        <w:tab w:val="center" w:pos="4252"/>
        <w:tab w:val="right" w:pos="8504"/>
      </w:tabs>
      <w:snapToGrid w:val="0"/>
    </w:pPr>
  </w:style>
  <w:style w:type="paragraph" w:styleId="a7">
    <w:name w:val="Balloon Text"/>
    <w:basedOn w:val="a"/>
    <w:semiHidden/>
    <w:rsid w:val="00F37521"/>
    <w:rPr>
      <w:rFonts w:ascii="Arial" w:eastAsia="ＭＳ ゴシック" w:hAnsi="Arial"/>
      <w:sz w:val="18"/>
      <w:szCs w:val="18"/>
    </w:rPr>
  </w:style>
  <w:style w:type="character" w:customStyle="1" w:styleId="a6">
    <w:name w:val="フッター (文字)"/>
    <w:link w:val="a5"/>
    <w:uiPriority w:val="99"/>
    <w:rsid w:val="00DF1A48"/>
    <w:rPr>
      <w:kern w:val="2"/>
      <w:sz w:val="21"/>
      <w:szCs w:val="24"/>
    </w:rPr>
  </w:style>
  <w:style w:type="paragraph" w:styleId="a8">
    <w:name w:val="List Paragraph"/>
    <w:basedOn w:val="a"/>
    <w:uiPriority w:val="34"/>
    <w:qFormat/>
    <w:rsid w:val="00C16278"/>
    <w:pPr>
      <w:ind w:leftChars="400" w:left="840"/>
    </w:pPr>
  </w:style>
  <w:style w:type="character" w:styleId="a9">
    <w:name w:val="annotation reference"/>
    <w:basedOn w:val="a0"/>
    <w:semiHidden/>
    <w:unhideWhenUsed/>
    <w:rsid w:val="00CE2306"/>
    <w:rPr>
      <w:sz w:val="18"/>
      <w:szCs w:val="18"/>
    </w:rPr>
  </w:style>
  <w:style w:type="paragraph" w:styleId="aa">
    <w:name w:val="annotation text"/>
    <w:basedOn w:val="a"/>
    <w:link w:val="ab"/>
    <w:unhideWhenUsed/>
    <w:rsid w:val="00CE2306"/>
    <w:pPr>
      <w:jc w:val="left"/>
    </w:pPr>
  </w:style>
  <w:style w:type="character" w:customStyle="1" w:styleId="ab">
    <w:name w:val="コメント文字列 (文字)"/>
    <w:basedOn w:val="a0"/>
    <w:link w:val="aa"/>
    <w:rsid w:val="00CE2306"/>
    <w:rPr>
      <w:kern w:val="2"/>
      <w:sz w:val="21"/>
      <w:szCs w:val="24"/>
    </w:rPr>
  </w:style>
  <w:style w:type="paragraph" w:styleId="ac">
    <w:name w:val="annotation subject"/>
    <w:basedOn w:val="aa"/>
    <w:next w:val="aa"/>
    <w:link w:val="ad"/>
    <w:semiHidden/>
    <w:unhideWhenUsed/>
    <w:rsid w:val="00CE2306"/>
    <w:rPr>
      <w:b/>
      <w:bCs/>
    </w:rPr>
  </w:style>
  <w:style w:type="character" w:customStyle="1" w:styleId="ad">
    <w:name w:val="コメント内容 (文字)"/>
    <w:basedOn w:val="ab"/>
    <w:link w:val="ac"/>
    <w:semiHidden/>
    <w:rsid w:val="00CE2306"/>
    <w:rPr>
      <w:b/>
      <w:bCs/>
      <w:kern w:val="2"/>
      <w:sz w:val="21"/>
      <w:szCs w:val="24"/>
    </w:rPr>
  </w:style>
  <w:style w:type="paragraph" w:styleId="ae">
    <w:name w:val="Revision"/>
    <w:hidden/>
    <w:uiPriority w:val="99"/>
    <w:semiHidden/>
    <w:rsid w:val="00A474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4825">
      <w:bodyDiv w:val="1"/>
      <w:marLeft w:val="0"/>
      <w:marRight w:val="0"/>
      <w:marTop w:val="0"/>
      <w:marBottom w:val="0"/>
      <w:divBdr>
        <w:top w:val="none" w:sz="0" w:space="0" w:color="auto"/>
        <w:left w:val="none" w:sz="0" w:space="0" w:color="auto"/>
        <w:bottom w:val="none" w:sz="0" w:space="0" w:color="auto"/>
        <w:right w:val="none" w:sz="0" w:space="0" w:color="auto"/>
      </w:divBdr>
    </w:div>
    <w:div w:id="416219226">
      <w:bodyDiv w:val="1"/>
      <w:marLeft w:val="0"/>
      <w:marRight w:val="0"/>
      <w:marTop w:val="0"/>
      <w:marBottom w:val="0"/>
      <w:divBdr>
        <w:top w:val="none" w:sz="0" w:space="0" w:color="auto"/>
        <w:left w:val="none" w:sz="0" w:space="0" w:color="auto"/>
        <w:bottom w:val="none" w:sz="0" w:space="0" w:color="auto"/>
        <w:right w:val="none" w:sz="0" w:space="0" w:color="auto"/>
      </w:divBdr>
    </w:div>
    <w:div w:id="420106886">
      <w:bodyDiv w:val="1"/>
      <w:marLeft w:val="0"/>
      <w:marRight w:val="0"/>
      <w:marTop w:val="0"/>
      <w:marBottom w:val="0"/>
      <w:divBdr>
        <w:top w:val="none" w:sz="0" w:space="0" w:color="auto"/>
        <w:left w:val="none" w:sz="0" w:space="0" w:color="auto"/>
        <w:bottom w:val="none" w:sz="0" w:space="0" w:color="auto"/>
        <w:right w:val="none" w:sz="0" w:space="0" w:color="auto"/>
      </w:divBdr>
    </w:div>
    <w:div w:id="729184505">
      <w:bodyDiv w:val="1"/>
      <w:marLeft w:val="0"/>
      <w:marRight w:val="0"/>
      <w:marTop w:val="0"/>
      <w:marBottom w:val="0"/>
      <w:divBdr>
        <w:top w:val="none" w:sz="0" w:space="0" w:color="auto"/>
        <w:left w:val="none" w:sz="0" w:space="0" w:color="auto"/>
        <w:bottom w:val="none" w:sz="0" w:space="0" w:color="auto"/>
        <w:right w:val="none" w:sz="0" w:space="0" w:color="auto"/>
      </w:divBdr>
    </w:div>
    <w:div w:id="1080910293">
      <w:bodyDiv w:val="1"/>
      <w:marLeft w:val="0"/>
      <w:marRight w:val="0"/>
      <w:marTop w:val="0"/>
      <w:marBottom w:val="0"/>
      <w:divBdr>
        <w:top w:val="none" w:sz="0" w:space="0" w:color="auto"/>
        <w:left w:val="none" w:sz="0" w:space="0" w:color="auto"/>
        <w:bottom w:val="none" w:sz="0" w:space="0" w:color="auto"/>
        <w:right w:val="none" w:sz="0" w:space="0" w:color="auto"/>
      </w:divBdr>
    </w:div>
    <w:div w:id="1220630877">
      <w:bodyDiv w:val="1"/>
      <w:marLeft w:val="0"/>
      <w:marRight w:val="0"/>
      <w:marTop w:val="0"/>
      <w:marBottom w:val="0"/>
      <w:divBdr>
        <w:top w:val="none" w:sz="0" w:space="0" w:color="auto"/>
        <w:left w:val="none" w:sz="0" w:space="0" w:color="auto"/>
        <w:bottom w:val="none" w:sz="0" w:space="0" w:color="auto"/>
        <w:right w:val="none" w:sz="0" w:space="0" w:color="auto"/>
      </w:divBdr>
    </w:div>
    <w:div w:id="13118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8D6F-40F7-41D4-BB11-F738E07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病院薬剤師会</vt:lpstr>
      <vt:lpstr>日本病院薬剤師会</vt:lpstr>
    </vt:vector>
  </TitlesOfParts>
  <Company>国立がんセンター中央病院薬剤部</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病院薬剤師会</dc:title>
  <dc:creator>Owner</dc:creator>
  <cp:lastModifiedBy>sugisaki</cp:lastModifiedBy>
  <cp:revision>2</cp:revision>
  <cp:lastPrinted>2026-01-04T06:11:00Z</cp:lastPrinted>
  <dcterms:created xsi:type="dcterms:W3CDTF">2026-01-07T07:32:00Z</dcterms:created>
  <dcterms:modified xsi:type="dcterms:W3CDTF">2026-0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